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9329" w14:textId="77777777" w:rsidR="002A7BA4" w:rsidRPr="002545DF" w:rsidRDefault="002A7BA4" w:rsidP="002A7BA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545DF">
        <w:rPr>
          <w:rFonts w:ascii="Arial" w:hAnsi="Arial" w:cs="Arial"/>
          <w:b/>
          <w:sz w:val="32"/>
          <w:szCs w:val="32"/>
          <w:u w:val="single"/>
        </w:rPr>
        <w:t xml:space="preserve">P A R I S </w:t>
      </w:r>
      <w:proofErr w:type="gramStart"/>
      <w:r w:rsidRPr="002545DF">
        <w:rPr>
          <w:rFonts w:ascii="Arial" w:hAnsi="Arial" w:cs="Arial"/>
          <w:b/>
          <w:sz w:val="32"/>
          <w:szCs w:val="32"/>
          <w:u w:val="single"/>
        </w:rPr>
        <w:t>H  O</w:t>
      </w:r>
      <w:proofErr w:type="gramEnd"/>
      <w:r w:rsidRPr="002545DF">
        <w:rPr>
          <w:rFonts w:ascii="Arial" w:hAnsi="Arial" w:cs="Arial"/>
          <w:b/>
          <w:sz w:val="32"/>
          <w:szCs w:val="32"/>
          <w:u w:val="single"/>
        </w:rPr>
        <w:t xml:space="preserve"> F  W E S T O N I N G</w:t>
      </w:r>
    </w:p>
    <w:p w14:paraId="01107C37" w14:textId="77777777" w:rsidR="002A7BA4" w:rsidRDefault="002A7BA4" w:rsidP="002A7BA4">
      <w:pPr>
        <w:ind w:left="720"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14:paraId="707A082B" w14:textId="77777777" w:rsidR="003F5269" w:rsidRDefault="002A7BA4" w:rsidP="002A7BA4">
      <w:pPr>
        <w:jc w:val="center"/>
        <w:rPr>
          <w:rFonts w:ascii="Arial" w:hAnsi="Arial" w:cs="Arial"/>
          <w:b/>
        </w:rPr>
      </w:pPr>
      <w:r w:rsidRPr="00104077">
        <w:rPr>
          <w:rFonts w:ascii="Arial" w:hAnsi="Arial" w:cs="Arial"/>
          <w:b/>
        </w:rPr>
        <w:t>NOTICE OF MEETING OF PARISH COUNCIL</w:t>
      </w:r>
    </w:p>
    <w:p w14:paraId="149850B0" w14:textId="77777777" w:rsidR="002A7BA4" w:rsidRDefault="002A7BA4" w:rsidP="002A7BA4">
      <w:pPr>
        <w:jc w:val="center"/>
        <w:rPr>
          <w:rFonts w:ascii="Arial" w:hAnsi="Arial" w:cs="Arial"/>
          <w:b/>
        </w:rPr>
      </w:pPr>
    </w:p>
    <w:p w14:paraId="325C20B8" w14:textId="396AD2BE" w:rsidR="002A7BA4" w:rsidRDefault="002A7BA4" w:rsidP="002A7BA4">
      <w:pPr>
        <w:jc w:val="both"/>
        <w:rPr>
          <w:rFonts w:ascii="Arial" w:hAnsi="Arial" w:cs="Arial"/>
          <w:sz w:val="20"/>
        </w:rPr>
      </w:pPr>
      <w:r w:rsidRPr="00B94569">
        <w:rPr>
          <w:rFonts w:ascii="Arial" w:hAnsi="Arial" w:cs="Arial"/>
          <w:b/>
          <w:sz w:val="20"/>
        </w:rPr>
        <w:t xml:space="preserve">To </w:t>
      </w:r>
      <w:proofErr w:type="gramStart"/>
      <w:r w:rsidRPr="00B94569">
        <w:rPr>
          <w:rFonts w:ascii="Arial" w:hAnsi="Arial" w:cs="Arial"/>
          <w:b/>
          <w:sz w:val="20"/>
        </w:rPr>
        <w:t>Councillors:-</w:t>
      </w:r>
      <w:proofErr w:type="gramEnd"/>
      <w:r w:rsidRPr="00B94569">
        <w:rPr>
          <w:rFonts w:ascii="Arial" w:hAnsi="Arial" w:cs="Arial"/>
          <w:b/>
          <w:sz w:val="20"/>
        </w:rPr>
        <w:t xml:space="preserve"> </w:t>
      </w:r>
      <w:r w:rsidRPr="00B94569">
        <w:rPr>
          <w:rFonts w:ascii="Arial" w:hAnsi="Arial" w:cs="Arial"/>
          <w:sz w:val="20"/>
        </w:rPr>
        <w:t>T Fraser (Chairman),</w:t>
      </w:r>
      <w:r w:rsidR="005D75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 </w:t>
      </w:r>
      <w:proofErr w:type="spellStart"/>
      <w:r>
        <w:rPr>
          <w:rFonts w:ascii="Arial" w:hAnsi="Arial" w:cs="Arial"/>
          <w:sz w:val="20"/>
        </w:rPr>
        <w:t>Botterell</w:t>
      </w:r>
      <w:proofErr w:type="spellEnd"/>
      <w:r>
        <w:rPr>
          <w:rFonts w:ascii="Arial" w:hAnsi="Arial" w:cs="Arial"/>
          <w:sz w:val="20"/>
        </w:rPr>
        <w:t xml:space="preserve">, </w:t>
      </w:r>
      <w:r w:rsidRPr="00B94569">
        <w:rPr>
          <w:rFonts w:ascii="Arial" w:hAnsi="Arial" w:cs="Arial"/>
          <w:sz w:val="20"/>
        </w:rPr>
        <w:t xml:space="preserve">C Davies, </w:t>
      </w:r>
      <w:r>
        <w:rPr>
          <w:rFonts w:ascii="Arial" w:hAnsi="Arial" w:cs="Arial"/>
          <w:sz w:val="20"/>
        </w:rPr>
        <w:t xml:space="preserve">P Ellis, J Geddes, </w:t>
      </w:r>
    </w:p>
    <w:p w14:paraId="135FEFD7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C Luff, </w:t>
      </w:r>
      <w:r w:rsidRPr="00B94569">
        <w:rPr>
          <w:rFonts w:ascii="Arial" w:hAnsi="Arial" w:cs="Arial"/>
          <w:sz w:val="20"/>
        </w:rPr>
        <w:t xml:space="preserve">J </w:t>
      </w:r>
      <w:proofErr w:type="spellStart"/>
      <w:r w:rsidRPr="00B94569">
        <w:rPr>
          <w:rFonts w:ascii="Arial" w:hAnsi="Arial" w:cs="Arial"/>
          <w:sz w:val="20"/>
        </w:rPr>
        <w:t>Nethersole</w:t>
      </w:r>
      <w:proofErr w:type="spellEnd"/>
      <w:r>
        <w:rPr>
          <w:rFonts w:ascii="Arial" w:hAnsi="Arial" w:cs="Arial"/>
          <w:sz w:val="20"/>
        </w:rPr>
        <w:t xml:space="preserve">, </w:t>
      </w:r>
      <w:r w:rsidRPr="00B94569">
        <w:rPr>
          <w:rFonts w:ascii="Arial" w:hAnsi="Arial" w:cs="Arial"/>
          <w:sz w:val="20"/>
        </w:rPr>
        <w:t>A Rayment</w:t>
      </w:r>
      <w:r>
        <w:rPr>
          <w:rFonts w:ascii="Arial" w:hAnsi="Arial" w:cs="Arial"/>
          <w:sz w:val="20"/>
        </w:rPr>
        <w:t>, B Rogerson, J Jamieson (Central Beds Cllr)</w:t>
      </w:r>
    </w:p>
    <w:p w14:paraId="6280B909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</w:p>
    <w:p w14:paraId="7F47755E" w14:textId="77777777" w:rsidR="002A7BA4" w:rsidRPr="00B94569" w:rsidRDefault="002A7BA4" w:rsidP="002A7BA4">
      <w:pPr>
        <w:jc w:val="center"/>
        <w:rPr>
          <w:rFonts w:ascii="Arial" w:hAnsi="Arial" w:cs="Arial"/>
          <w:sz w:val="20"/>
        </w:rPr>
      </w:pPr>
      <w:r w:rsidRPr="00B94569">
        <w:rPr>
          <w:rFonts w:ascii="Arial" w:hAnsi="Arial" w:cs="Arial"/>
          <w:sz w:val="20"/>
        </w:rPr>
        <w:t>Notice is hereby given that a meeting of the Parish Council will be held</w:t>
      </w:r>
      <w:r w:rsidR="002A0FEF">
        <w:rPr>
          <w:rFonts w:ascii="Arial" w:hAnsi="Arial" w:cs="Arial"/>
          <w:sz w:val="20"/>
        </w:rPr>
        <w:t xml:space="preserve"> in the</w:t>
      </w:r>
    </w:p>
    <w:p w14:paraId="736E94F3" w14:textId="77777777" w:rsidR="002A7BA4" w:rsidRPr="00B94569" w:rsidRDefault="002A7BA4" w:rsidP="002A7BA4">
      <w:pPr>
        <w:jc w:val="center"/>
        <w:rPr>
          <w:rFonts w:ascii="Arial" w:hAnsi="Arial" w:cs="Arial"/>
          <w:sz w:val="20"/>
        </w:rPr>
      </w:pPr>
      <w:r w:rsidRPr="00B94569">
        <w:rPr>
          <w:rFonts w:ascii="Arial" w:hAnsi="Arial" w:cs="Arial"/>
          <w:sz w:val="20"/>
        </w:rPr>
        <w:t>Village Hall, Westoning</w:t>
      </w:r>
    </w:p>
    <w:p w14:paraId="74552D94" w14:textId="26BE59B5" w:rsidR="002A7BA4" w:rsidRPr="00B94569" w:rsidRDefault="002A0FEF" w:rsidP="002A7BA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n </w:t>
      </w:r>
      <w:r w:rsidR="002A7BA4" w:rsidRPr="00B94569">
        <w:rPr>
          <w:rFonts w:ascii="Arial" w:hAnsi="Arial" w:cs="Arial"/>
          <w:b/>
          <w:sz w:val="20"/>
        </w:rPr>
        <w:t xml:space="preserve">Wednesday </w:t>
      </w:r>
      <w:r w:rsidR="003B4F6D">
        <w:rPr>
          <w:rFonts w:ascii="Arial" w:hAnsi="Arial" w:cs="Arial"/>
          <w:b/>
          <w:sz w:val="20"/>
        </w:rPr>
        <w:t>13</w:t>
      </w:r>
      <w:r w:rsidR="003B4F6D" w:rsidRPr="003B4F6D">
        <w:rPr>
          <w:rFonts w:ascii="Arial" w:hAnsi="Arial" w:cs="Arial"/>
          <w:b/>
          <w:sz w:val="20"/>
          <w:vertAlign w:val="superscript"/>
        </w:rPr>
        <w:t>th</w:t>
      </w:r>
      <w:r w:rsidR="003B4F6D">
        <w:rPr>
          <w:rFonts w:ascii="Arial" w:hAnsi="Arial" w:cs="Arial"/>
          <w:b/>
          <w:sz w:val="20"/>
        </w:rPr>
        <w:t xml:space="preserve"> February</w:t>
      </w:r>
      <w:r w:rsidR="00B33E1F">
        <w:rPr>
          <w:rFonts w:ascii="Arial" w:hAnsi="Arial" w:cs="Arial"/>
          <w:b/>
          <w:sz w:val="20"/>
        </w:rPr>
        <w:t xml:space="preserve"> 2019</w:t>
      </w:r>
      <w:r w:rsidR="002A7BA4" w:rsidRPr="00B94569">
        <w:rPr>
          <w:rFonts w:ascii="Arial" w:hAnsi="Arial" w:cs="Arial"/>
          <w:b/>
          <w:sz w:val="20"/>
        </w:rPr>
        <w:t xml:space="preserve"> at </w:t>
      </w:r>
      <w:r w:rsidR="0032723A">
        <w:rPr>
          <w:rFonts w:ascii="Arial" w:hAnsi="Arial" w:cs="Arial"/>
          <w:b/>
          <w:sz w:val="20"/>
        </w:rPr>
        <w:t>8</w:t>
      </w:r>
      <w:r w:rsidR="00DA381E">
        <w:rPr>
          <w:rFonts w:ascii="Arial" w:hAnsi="Arial" w:cs="Arial"/>
          <w:b/>
          <w:sz w:val="20"/>
        </w:rPr>
        <w:t>.00</w:t>
      </w:r>
      <w:r w:rsidR="002A7BA4" w:rsidRPr="00B94569">
        <w:rPr>
          <w:rFonts w:ascii="Arial" w:hAnsi="Arial" w:cs="Arial"/>
          <w:b/>
          <w:sz w:val="20"/>
        </w:rPr>
        <w:t>pm</w:t>
      </w:r>
    </w:p>
    <w:p w14:paraId="02C277FD" w14:textId="77777777" w:rsidR="002A7BA4" w:rsidRPr="00B94569" w:rsidRDefault="002A7BA4" w:rsidP="002A7BA4">
      <w:pPr>
        <w:rPr>
          <w:rFonts w:ascii="Arial" w:hAnsi="Arial" w:cs="Arial"/>
          <w:b/>
          <w:sz w:val="20"/>
        </w:rPr>
      </w:pPr>
    </w:p>
    <w:p w14:paraId="7981C3B4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  <w:r w:rsidRPr="00B94569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</w:p>
    <w:p w14:paraId="023DC356" w14:textId="77777777" w:rsidR="00C233A6" w:rsidRDefault="00C233A6" w:rsidP="002A7BA4">
      <w:pPr>
        <w:jc w:val="both"/>
        <w:rPr>
          <w:rFonts w:ascii="Arial" w:hAnsi="Arial" w:cs="Arial"/>
          <w:sz w:val="20"/>
        </w:rPr>
      </w:pPr>
    </w:p>
    <w:p w14:paraId="167B76DD" w14:textId="34BD3526" w:rsidR="00C233A6" w:rsidRDefault="00C233A6" w:rsidP="00C233A6">
      <w:pPr>
        <w:rPr>
          <w:rFonts w:ascii="Arial" w:hAnsi="Arial" w:cs="Arial"/>
          <w:sz w:val="20"/>
        </w:rPr>
      </w:pPr>
      <w:r>
        <w:rPr>
          <w:rFonts w:ascii="Monotype Corsiva" w:hAnsi="Monotype Corsiva" w:cs="Arial"/>
          <w:szCs w:val="24"/>
        </w:rPr>
        <w:t>…..…</w:t>
      </w:r>
      <w:r w:rsidRPr="0083005F">
        <w:rPr>
          <w:rFonts w:ascii="Monotype Corsiva" w:hAnsi="Monotype Corsiva" w:cs="Arial"/>
          <w:szCs w:val="24"/>
        </w:rPr>
        <w:t>Karen Barker</w:t>
      </w:r>
      <w:r>
        <w:rPr>
          <w:rFonts w:ascii="Monotype Corsiva" w:hAnsi="Monotype Corsiva" w:cs="Arial"/>
          <w:szCs w:val="24"/>
        </w:rPr>
        <w:t>…..…….</w:t>
      </w:r>
      <w:r>
        <w:rPr>
          <w:rFonts w:ascii="Arial" w:hAnsi="Arial" w:cs="Arial"/>
          <w:sz w:val="20"/>
        </w:rPr>
        <w:t xml:space="preserve">  Clerk to the Parish Council                                                 </w:t>
      </w:r>
      <w:r w:rsidR="003B4F6D">
        <w:rPr>
          <w:rFonts w:ascii="Arial" w:hAnsi="Arial" w:cs="Arial"/>
          <w:sz w:val="20"/>
        </w:rPr>
        <w:t>7</w:t>
      </w:r>
      <w:r w:rsidR="003B4F6D" w:rsidRPr="003B4F6D">
        <w:rPr>
          <w:rFonts w:ascii="Arial" w:hAnsi="Arial" w:cs="Arial"/>
          <w:sz w:val="20"/>
          <w:vertAlign w:val="superscript"/>
        </w:rPr>
        <w:t>th</w:t>
      </w:r>
      <w:r w:rsidR="003B4F6D">
        <w:rPr>
          <w:rFonts w:ascii="Arial" w:hAnsi="Arial" w:cs="Arial"/>
          <w:sz w:val="20"/>
        </w:rPr>
        <w:t xml:space="preserve"> February</w:t>
      </w:r>
      <w:r w:rsidR="001C5881">
        <w:rPr>
          <w:rFonts w:ascii="Arial" w:hAnsi="Arial" w:cs="Arial"/>
          <w:sz w:val="20"/>
        </w:rPr>
        <w:t xml:space="preserve"> 2019</w:t>
      </w:r>
    </w:p>
    <w:p w14:paraId="198BADBE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</w:p>
    <w:p w14:paraId="1E951802" w14:textId="77777777" w:rsidR="005B33C9" w:rsidRDefault="005B33C9" w:rsidP="005B33C9">
      <w:pPr>
        <w:pBdr>
          <w:top w:val="single" w:sz="18" w:space="1" w:color="auto"/>
        </w:pBdr>
        <w:jc w:val="both"/>
        <w:rPr>
          <w:rFonts w:ascii="Arial" w:hAnsi="Arial" w:cs="Arial"/>
          <w:sz w:val="20"/>
        </w:rPr>
      </w:pPr>
    </w:p>
    <w:p w14:paraId="58C6D13A" w14:textId="77777777" w:rsidR="002A7BA4" w:rsidRDefault="002A7BA4" w:rsidP="002A7BA4">
      <w:pPr>
        <w:jc w:val="center"/>
        <w:rPr>
          <w:rFonts w:ascii="Arial" w:hAnsi="Arial" w:cs="Arial"/>
          <w:b/>
        </w:rPr>
      </w:pPr>
      <w:r w:rsidRPr="00B94569">
        <w:rPr>
          <w:rFonts w:ascii="Arial" w:hAnsi="Arial" w:cs="Arial"/>
          <w:b/>
        </w:rPr>
        <w:t>BUSINESS TO BE TRANSACTED</w:t>
      </w:r>
    </w:p>
    <w:p w14:paraId="2D0DD869" w14:textId="073404FF" w:rsidR="00FB0C3D" w:rsidRDefault="00FB0C3D" w:rsidP="002A7BA4">
      <w:pPr>
        <w:jc w:val="both"/>
        <w:rPr>
          <w:rFonts w:ascii="Arial" w:hAnsi="Arial" w:cs="Arial"/>
          <w:b/>
        </w:rPr>
      </w:pPr>
    </w:p>
    <w:p w14:paraId="66CD904E" w14:textId="679EC126" w:rsidR="002A7BA4" w:rsidRDefault="00C5329C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FF3047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Apologies for absence</w:t>
      </w:r>
    </w:p>
    <w:p w14:paraId="5064BEAC" w14:textId="132611EA" w:rsidR="007900C6" w:rsidRDefault="007900C6" w:rsidP="002A7BA4">
      <w:pPr>
        <w:rPr>
          <w:rFonts w:ascii="Arial" w:hAnsi="Arial" w:cs="Arial"/>
          <w:sz w:val="20"/>
        </w:rPr>
      </w:pPr>
      <w:r w:rsidRPr="007900C6">
        <w:rPr>
          <w:rFonts w:ascii="Arial" w:hAnsi="Arial" w:cs="Arial"/>
          <w:sz w:val="20"/>
        </w:rPr>
        <w:tab/>
        <w:t>1.1</w:t>
      </w:r>
      <w:r w:rsidRPr="007900C6">
        <w:rPr>
          <w:rFonts w:ascii="Arial" w:hAnsi="Arial" w:cs="Arial"/>
          <w:sz w:val="20"/>
        </w:rPr>
        <w:tab/>
      </w:r>
      <w:r w:rsidR="00E90EF7">
        <w:rPr>
          <w:rFonts w:ascii="Arial" w:hAnsi="Arial" w:cs="Arial"/>
          <w:sz w:val="20"/>
        </w:rPr>
        <w:t xml:space="preserve">Cllr </w:t>
      </w:r>
      <w:r w:rsidR="00AB5DC3">
        <w:rPr>
          <w:rFonts w:ascii="Arial" w:hAnsi="Arial" w:cs="Arial"/>
          <w:sz w:val="20"/>
        </w:rPr>
        <w:t>Vacancy/</w:t>
      </w:r>
      <w:proofErr w:type="spellStart"/>
      <w:r w:rsidR="00AB5DC3">
        <w:rPr>
          <w:rFonts w:ascii="Arial" w:hAnsi="Arial" w:cs="Arial"/>
          <w:sz w:val="20"/>
        </w:rPr>
        <w:t>Cooption</w:t>
      </w:r>
      <w:proofErr w:type="spellEnd"/>
    </w:p>
    <w:p w14:paraId="763BE995" w14:textId="77777777" w:rsidR="00AB5DC3" w:rsidRPr="007900C6" w:rsidRDefault="00AB5DC3" w:rsidP="002A7BA4">
      <w:pPr>
        <w:rPr>
          <w:rFonts w:ascii="Arial" w:hAnsi="Arial" w:cs="Arial"/>
          <w:sz w:val="20"/>
        </w:rPr>
      </w:pPr>
    </w:p>
    <w:p w14:paraId="7725FFDC" w14:textId="5B15ACAE" w:rsidR="002A7BA4" w:rsidRDefault="00C5329C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3B4F6D">
        <w:rPr>
          <w:rFonts w:ascii="Arial" w:hAnsi="Arial" w:cs="Arial"/>
          <w:b/>
          <w:sz w:val="20"/>
        </w:rPr>
        <w:t>9</w:t>
      </w:r>
      <w:r w:rsidR="003B4F6D" w:rsidRPr="003B4F6D">
        <w:rPr>
          <w:rFonts w:ascii="Arial" w:hAnsi="Arial" w:cs="Arial"/>
          <w:b/>
          <w:sz w:val="20"/>
          <w:vertAlign w:val="superscript"/>
        </w:rPr>
        <w:t>th</w:t>
      </w:r>
      <w:r w:rsidR="003B4F6D">
        <w:rPr>
          <w:rFonts w:ascii="Arial" w:hAnsi="Arial" w:cs="Arial"/>
          <w:b/>
          <w:sz w:val="20"/>
        </w:rPr>
        <w:t xml:space="preserve"> January 2019</w:t>
      </w:r>
    </w:p>
    <w:p w14:paraId="1EB84D91" w14:textId="77777777" w:rsidR="00DA2603" w:rsidRPr="005B33C9" w:rsidRDefault="00DA2603" w:rsidP="002A7BA4">
      <w:pPr>
        <w:rPr>
          <w:rFonts w:ascii="Arial" w:hAnsi="Arial" w:cs="Arial"/>
          <w:b/>
          <w:sz w:val="20"/>
        </w:rPr>
      </w:pPr>
    </w:p>
    <w:p w14:paraId="07D5A0F9" w14:textId="1F8488A6" w:rsidR="002A7BA4" w:rsidRDefault="00C5329C" w:rsidP="002A7BA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Declarations of interest</w:t>
      </w:r>
    </w:p>
    <w:p w14:paraId="3A7AFB08" w14:textId="77777777" w:rsidR="00DA2603" w:rsidRPr="005B33C9" w:rsidRDefault="00DA2603" w:rsidP="002A7BA4">
      <w:pPr>
        <w:jc w:val="both"/>
        <w:rPr>
          <w:rFonts w:ascii="Arial" w:hAnsi="Arial" w:cs="Arial"/>
          <w:b/>
          <w:sz w:val="20"/>
        </w:rPr>
      </w:pPr>
    </w:p>
    <w:p w14:paraId="298D2249" w14:textId="77777777" w:rsidR="002A7BA4" w:rsidRPr="005B33C9" w:rsidRDefault="00C5329C" w:rsidP="002A7BA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26691C58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</w:p>
    <w:p w14:paraId="29711CEF" w14:textId="77777777" w:rsidR="002A7BA4" w:rsidRPr="005B33C9" w:rsidRDefault="00C5329C" w:rsidP="002A7BA4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Reports and Representations:</w:t>
      </w:r>
    </w:p>
    <w:p w14:paraId="736FC2CE" w14:textId="77777777" w:rsidR="002A7BA4" w:rsidRDefault="00774496" w:rsidP="002A7BA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2A7BA4">
        <w:rPr>
          <w:rFonts w:ascii="Arial" w:hAnsi="Arial" w:cs="Arial"/>
          <w:sz w:val="20"/>
        </w:rPr>
        <w:t>.</w:t>
      </w:r>
      <w:r w:rsidR="00DA381E">
        <w:rPr>
          <w:rFonts w:ascii="Arial" w:hAnsi="Arial" w:cs="Arial"/>
          <w:sz w:val="20"/>
        </w:rPr>
        <w:t>1</w:t>
      </w:r>
      <w:r w:rsidR="002A7BA4">
        <w:rPr>
          <w:rFonts w:ascii="Arial" w:hAnsi="Arial" w:cs="Arial"/>
          <w:sz w:val="20"/>
        </w:rPr>
        <w:tab/>
        <w:t xml:space="preserve">Central Beds Councillor </w:t>
      </w:r>
      <w:r w:rsidR="002D609C">
        <w:rPr>
          <w:rFonts w:ascii="Arial" w:hAnsi="Arial" w:cs="Arial"/>
          <w:sz w:val="20"/>
        </w:rPr>
        <w:t>J</w:t>
      </w:r>
      <w:r w:rsidR="002A7BA4">
        <w:rPr>
          <w:rFonts w:ascii="Arial" w:hAnsi="Arial" w:cs="Arial"/>
          <w:sz w:val="20"/>
        </w:rPr>
        <w:t xml:space="preserve"> Jamieson</w:t>
      </w:r>
    </w:p>
    <w:p w14:paraId="21914BB4" w14:textId="77777777" w:rsidR="00E538AC" w:rsidRDefault="00E538AC" w:rsidP="00E538AC">
      <w:pPr>
        <w:jc w:val="both"/>
        <w:rPr>
          <w:rFonts w:ascii="Arial" w:hAnsi="Arial" w:cs="Arial"/>
          <w:b/>
          <w:sz w:val="20"/>
        </w:rPr>
      </w:pPr>
    </w:p>
    <w:p w14:paraId="5E11FD66" w14:textId="77777777" w:rsidR="00E538AC" w:rsidRDefault="00774496" w:rsidP="00E538A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E538AC" w:rsidRPr="005B33C9">
        <w:rPr>
          <w:rFonts w:ascii="Arial" w:hAnsi="Arial" w:cs="Arial"/>
          <w:b/>
          <w:sz w:val="20"/>
        </w:rPr>
        <w:t>.</w:t>
      </w:r>
      <w:r w:rsidR="00E538AC" w:rsidRPr="005B33C9">
        <w:rPr>
          <w:rFonts w:ascii="Arial" w:hAnsi="Arial" w:cs="Arial"/>
          <w:b/>
          <w:sz w:val="20"/>
        </w:rPr>
        <w:tab/>
        <w:t>Public Participation</w:t>
      </w:r>
    </w:p>
    <w:p w14:paraId="7333170E" w14:textId="77777777" w:rsidR="00DE49C5" w:rsidRDefault="00DE49C5" w:rsidP="00DE49C5">
      <w:pPr>
        <w:ind w:left="720" w:firstLine="720"/>
        <w:jc w:val="both"/>
        <w:rPr>
          <w:rFonts w:ascii="Arial" w:hAnsi="Arial" w:cs="Arial"/>
          <w:sz w:val="20"/>
        </w:rPr>
      </w:pPr>
    </w:p>
    <w:p w14:paraId="441E3D89" w14:textId="77777777" w:rsidR="00F31720" w:rsidRPr="005B33C9" w:rsidRDefault="00F31720" w:rsidP="00F31720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572B8C55" w14:textId="77777777" w:rsidR="00F31720" w:rsidRDefault="00F31720" w:rsidP="00F31720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F31720" w:rsidRPr="003D3AA2" w14:paraId="68C0054F" w14:textId="77777777" w:rsidTr="0058365F">
        <w:tc>
          <w:tcPr>
            <w:tcW w:w="6521" w:type="dxa"/>
            <w:shd w:val="clear" w:color="auto" w:fill="auto"/>
          </w:tcPr>
          <w:p w14:paraId="3CB3715F" w14:textId="77777777" w:rsidR="00F31720" w:rsidRPr="003D3AA2" w:rsidRDefault="00F31720" w:rsidP="005836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B1110D8" w14:textId="77777777" w:rsidR="00F31720" w:rsidRPr="003D3AA2" w:rsidRDefault="00F31720" w:rsidP="0058365F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F31720" w:rsidRPr="003D3AA2" w14:paraId="719B9508" w14:textId="77777777" w:rsidTr="0058365F">
        <w:tc>
          <w:tcPr>
            <w:tcW w:w="6521" w:type="dxa"/>
            <w:shd w:val="clear" w:color="auto" w:fill="auto"/>
          </w:tcPr>
          <w:p w14:paraId="2998958C" w14:textId="4D03DCC3" w:rsidR="00F31720" w:rsidRPr="003D3AA2" w:rsidRDefault="00F31720" w:rsidP="00684AB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 w:rsidR="00684AB2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5DADDA46" w14:textId="6CEC7F00" w:rsidR="00F31720" w:rsidRPr="002C47BC" w:rsidRDefault="00C6111F" w:rsidP="0058365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244.55</w:t>
            </w:r>
          </w:p>
        </w:tc>
      </w:tr>
      <w:tr w:rsidR="00F31720" w:rsidRPr="00A4799F" w14:paraId="7723E1BA" w14:textId="77777777" w:rsidTr="0058365F">
        <w:tc>
          <w:tcPr>
            <w:tcW w:w="6521" w:type="dxa"/>
            <w:shd w:val="clear" w:color="auto" w:fill="auto"/>
          </w:tcPr>
          <w:p w14:paraId="78B1396E" w14:textId="25675FA9" w:rsidR="00F31720" w:rsidRPr="00A4799F" w:rsidRDefault="00C6111F" w:rsidP="0058365F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41F535F5" w14:textId="0B6314BC" w:rsidR="00F31720" w:rsidRPr="00A4799F" w:rsidRDefault="00C6111F" w:rsidP="0058365F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000.00</w:t>
            </w:r>
          </w:p>
        </w:tc>
      </w:tr>
      <w:tr w:rsidR="00F31720" w:rsidRPr="00421077" w14:paraId="76113F8B" w14:textId="77777777" w:rsidTr="0058365F">
        <w:tc>
          <w:tcPr>
            <w:tcW w:w="6521" w:type="dxa"/>
            <w:shd w:val="clear" w:color="auto" w:fill="auto"/>
          </w:tcPr>
          <w:p w14:paraId="369781B9" w14:textId="77777777" w:rsidR="00F31720" w:rsidRPr="00421077" w:rsidRDefault="00F31720" w:rsidP="0058365F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6D587870" w14:textId="339A6E3D" w:rsidR="00F31720" w:rsidRPr="00421077" w:rsidRDefault="00D86A49" w:rsidP="0058365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93,244</w:t>
            </w:r>
            <w:r w:rsidR="00D416F3">
              <w:rPr>
                <w:rFonts w:ascii="Arial" w:hAnsi="Arial" w:cs="Arial"/>
                <w:b/>
                <w:color w:val="000000" w:themeColor="text1"/>
                <w:sz w:val="20"/>
              </w:rPr>
              <w:t>.55</w:t>
            </w:r>
          </w:p>
        </w:tc>
      </w:tr>
    </w:tbl>
    <w:p w14:paraId="0EBFB634" w14:textId="77777777" w:rsidR="00F31720" w:rsidRPr="00104077" w:rsidRDefault="00F31720" w:rsidP="00F31720">
      <w:pPr>
        <w:rPr>
          <w:rFonts w:ascii="Arial" w:hAnsi="Arial" w:cs="Arial"/>
          <w:b/>
          <w:sz w:val="20"/>
        </w:rPr>
      </w:pPr>
    </w:p>
    <w:p w14:paraId="395D5A0E" w14:textId="364D856A" w:rsidR="00700197" w:rsidRDefault="00700197" w:rsidP="000D6352">
      <w:pPr>
        <w:ind w:firstLine="720"/>
        <w:rPr>
          <w:rFonts w:ascii="Arial" w:hAnsi="Arial" w:cs="Arial"/>
          <w:sz w:val="20"/>
        </w:rPr>
      </w:pPr>
      <w:bookmarkStart w:id="0" w:name="_Hlk520381822"/>
      <w:bookmarkStart w:id="1" w:name="_Hlk527443757"/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>Payments to be approved:</w:t>
      </w:r>
      <w:r w:rsidR="000D6352">
        <w:rPr>
          <w:rFonts w:ascii="Arial" w:hAnsi="Arial" w:cs="Arial"/>
          <w:sz w:val="20"/>
        </w:rPr>
        <w:t xml:space="preserve"> </w:t>
      </w:r>
    </w:p>
    <w:p w14:paraId="40738A5C" w14:textId="16964E34" w:rsidR="00700197" w:rsidRDefault="00700197" w:rsidP="001E5C54">
      <w:pPr>
        <w:rPr>
          <w:rFonts w:ascii="Arial" w:hAnsi="Arial" w:cs="Arial"/>
          <w:sz w:val="20"/>
        </w:rPr>
      </w:pPr>
      <w:bookmarkStart w:id="2" w:name="_Hlk534636545"/>
    </w:p>
    <w:tbl>
      <w:tblPr>
        <w:tblpPr w:leftFromText="180" w:rightFromText="180" w:vertAnchor="text" w:tblpX="841" w:tblpY="1"/>
        <w:tblOverlap w:val="never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1"/>
        <w:gridCol w:w="1768"/>
      </w:tblGrid>
      <w:tr w:rsidR="000D6352" w:rsidRPr="00CC7EBE" w14:paraId="210E2D91" w14:textId="77777777" w:rsidTr="00F83A65">
        <w:tc>
          <w:tcPr>
            <w:tcW w:w="1809" w:type="dxa"/>
            <w:shd w:val="clear" w:color="auto" w:fill="auto"/>
          </w:tcPr>
          <w:p w14:paraId="69F78E79" w14:textId="77777777" w:rsidR="000D6352" w:rsidRPr="00693107" w:rsidRDefault="000D6352" w:rsidP="00F83A65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5921B5C3" w14:textId="77777777" w:rsidR="000D6352" w:rsidRPr="00693107" w:rsidRDefault="000D6352" w:rsidP="00F83A65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7D46D2B4" w14:textId="77777777" w:rsidR="000D6352" w:rsidRPr="00693107" w:rsidRDefault="000D6352" w:rsidP="00F83A65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0D6352" w14:paraId="3FC09F83" w14:textId="77777777" w:rsidTr="00F83A65">
        <w:tc>
          <w:tcPr>
            <w:tcW w:w="1809" w:type="dxa"/>
            <w:shd w:val="clear" w:color="auto" w:fill="auto"/>
          </w:tcPr>
          <w:p w14:paraId="37F6D5FD" w14:textId="4F77E30A" w:rsidR="000D6352" w:rsidRDefault="003B4F6D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05</w:t>
            </w:r>
          </w:p>
        </w:tc>
        <w:tc>
          <w:tcPr>
            <w:tcW w:w="4821" w:type="dxa"/>
            <w:shd w:val="clear" w:color="auto" w:fill="auto"/>
          </w:tcPr>
          <w:p w14:paraId="137C1B3D" w14:textId="77777777" w:rsidR="000D6352" w:rsidRDefault="000D6352" w:rsidP="00F83A65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1B2D9BD9" w14:textId="77777777" w:rsidR="000D6352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.83</w:t>
            </w:r>
          </w:p>
        </w:tc>
      </w:tr>
      <w:tr w:rsidR="000D6352" w14:paraId="79434B60" w14:textId="77777777" w:rsidTr="00F83A65">
        <w:tc>
          <w:tcPr>
            <w:tcW w:w="1809" w:type="dxa"/>
            <w:shd w:val="clear" w:color="auto" w:fill="auto"/>
          </w:tcPr>
          <w:p w14:paraId="5BB42999" w14:textId="42E20D3D" w:rsidR="000D6352" w:rsidRDefault="003B4F6D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05</w:t>
            </w:r>
          </w:p>
        </w:tc>
        <w:tc>
          <w:tcPr>
            <w:tcW w:w="4821" w:type="dxa"/>
            <w:shd w:val="clear" w:color="auto" w:fill="auto"/>
          </w:tcPr>
          <w:p w14:paraId="29ACB796" w14:textId="77777777" w:rsidR="000D6352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620BC9A3" w14:textId="5C2A7648" w:rsidR="000D6352" w:rsidRDefault="006C7264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5</w:t>
            </w:r>
          </w:p>
        </w:tc>
      </w:tr>
      <w:tr w:rsidR="000D6352" w14:paraId="3F3DDFB3" w14:textId="77777777" w:rsidTr="00F83A65">
        <w:tc>
          <w:tcPr>
            <w:tcW w:w="1809" w:type="dxa"/>
            <w:shd w:val="clear" w:color="auto" w:fill="auto"/>
          </w:tcPr>
          <w:p w14:paraId="25AFA7EC" w14:textId="4686EC73" w:rsidR="000D6352" w:rsidRDefault="003B4F6D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06</w:t>
            </w:r>
          </w:p>
        </w:tc>
        <w:tc>
          <w:tcPr>
            <w:tcW w:w="4821" w:type="dxa"/>
            <w:shd w:val="clear" w:color="auto" w:fill="auto"/>
          </w:tcPr>
          <w:p w14:paraId="5EC9E0EC" w14:textId="77777777" w:rsidR="000D6352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01C6B5EC" w14:textId="77777777" w:rsidR="000D6352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.00</w:t>
            </w:r>
          </w:p>
        </w:tc>
      </w:tr>
      <w:tr w:rsidR="000D6352" w14:paraId="7AA911A2" w14:textId="77777777" w:rsidTr="00F83A65">
        <w:tc>
          <w:tcPr>
            <w:tcW w:w="1809" w:type="dxa"/>
            <w:shd w:val="clear" w:color="auto" w:fill="auto"/>
          </w:tcPr>
          <w:p w14:paraId="43BB9C03" w14:textId="19EF1AA4" w:rsidR="000D6352" w:rsidRPr="00693107" w:rsidRDefault="003B4F6D" w:rsidP="00F83A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07</w:t>
            </w:r>
          </w:p>
        </w:tc>
        <w:tc>
          <w:tcPr>
            <w:tcW w:w="4821" w:type="dxa"/>
            <w:shd w:val="clear" w:color="auto" w:fill="auto"/>
          </w:tcPr>
          <w:p w14:paraId="0F5D0299" w14:textId="77777777" w:rsidR="000D6352" w:rsidRPr="00693107" w:rsidRDefault="000D6352" w:rsidP="00F83A6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7E396372" w14:textId="77777777" w:rsidR="000D6352" w:rsidRPr="00693107" w:rsidRDefault="000D6352" w:rsidP="00F83A6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073EFE" w:rsidRPr="00073EFE" w14:paraId="2C2295B6" w14:textId="77777777" w:rsidTr="00F83A65">
        <w:tc>
          <w:tcPr>
            <w:tcW w:w="1809" w:type="dxa"/>
            <w:shd w:val="clear" w:color="auto" w:fill="auto"/>
          </w:tcPr>
          <w:p w14:paraId="4316728E" w14:textId="3E6A8561" w:rsidR="000D6352" w:rsidRPr="003B4F6D" w:rsidRDefault="003B4F6D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08</w:t>
            </w:r>
          </w:p>
        </w:tc>
        <w:tc>
          <w:tcPr>
            <w:tcW w:w="4821" w:type="dxa"/>
            <w:shd w:val="clear" w:color="auto" w:fill="auto"/>
          </w:tcPr>
          <w:p w14:paraId="4F35916B" w14:textId="1B49638B" w:rsidR="000D6352" w:rsidRPr="003B4F6D" w:rsidRDefault="003B4F6D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 Luff – expenses</w:t>
            </w:r>
          </w:p>
        </w:tc>
        <w:tc>
          <w:tcPr>
            <w:tcW w:w="1768" w:type="dxa"/>
            <w:shd w:val="clear" w:color="auto" w:fill="auto"/>
          </w:tcPr>
          <w:p w14:paraId="55189BEC" w14:textId="5E2F1AD1" w:rsidR="000D6352" w:rsidRPr="003B4F6D" w:rsidRDefault="00992F4F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5.97</w:t>
            </w:r>
          </w:p>
        </w:tc>
      </w:tr>
      <w:tr w:rsidR="00992F4F" w:rsidRPr="00073EFE" w14:paraId="3FD04DBC" w14:textId="77777777" w:rsidTr="00F83A65">
        <w:tc>
          <w:tcPr>
            <w:tcW w:w="1809" w:type="dxa"/>
            <w:shd w:val="clear" w:color="auto" w:fill="auto"/>
          </w:tcPr>
          <w:p w14:paraId="2D54F6F5" w14:textId="1DD599F8" w:rsidR="00992F4F" w:rsidRDefault="00992F4F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09</w:t>
            </w:r>
          </w:p>
        </w:tc>
        <w:tc>
          <w:tcPr>
            <w:tcW w:w="4821" w:type="dxa"/>
            <w:shd w:val="clear" w:color="auto" w:fill="auto"/>
          </w:tcPr>
          <w:p w14:paraId="2F92CFD3" w14:textId="1734D9F6" w:rsidR="00992F4F" w:rsidRDefault="00992F4F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Nethersol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xpenses Christmas event</w:t>
            </w:r>
          </w:p>
        </w:tc>
        <w:tc>
          <w:tcPr>
            <w:tcW w:w="1768" w:type="dxa"/>
            <w:shd w:val="clear" w:color="auto" w:fill="auto"/>
          </w:tcPr>
          <w:p w14:paraId="2E3B9BAF" w14:textId="303DF42F" w:rsidR="00992F4F" w:rsidRDefault="00992F4F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5.40</w:t>
            </w:r>
          </w:p>
        </w:tc>
      </w:tr>
      <w:tr w:rsidR="00992F4F" w:rsidRPr="00073EFE" w14:paraId="3D99D44C" w14:textId="77777777" w:rsidTr="00F83A65">
        <w:tc>
          <w:tcPr>
            <w:tcW w:w="1809" w:type="dxa"/>
            <w:shd w:val="clear" w:color="auto" w:fill="auto"/>
          </w:tcPr>
          <w:p w14:paraId="014D2A68" w14:textId="234F231E" w:rsidR="00992F4F" w:rsidRDefault="00992F4F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0</w:t>
            </w:r>
          </w:p>
        </w:tc>
        <w:tc>
          <w:tcPr>
            <w:tcW w:w="4821" w:type="dxa"/>
            <w:shd w:val="clear" w:color="auto" w:fill="auto"/>
          </w:tcPr>
          <w:p w14:paraId="08607CCD" w14:textId="571388B2" w:rsidR="00992F4F" w:rsidRDefault="00992F4F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Wickstee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play area inspection</w:t>
            </w:r>
          </w:p>
        </w:tc>
        <w:tc>
          <w:tcPr>
            <w:tcW w:w="1768" w:type="dxa"/>
            <w:shd w:val="clear" w:color="auto" w:fill="auto"/>
          </w:tcPr>
          <w:p w14:paraId="78A06D9B" w14:textId="207A1A60" w:rsidR="00992F4F" w:rsidRDefault="00992F4F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4.00</w:t>
            </w:r>
          </w:p>
        </w:tc>
      </w:tr>
      <w:tr w:rsidR="0046739D" w:rsidRPr="00A8620A" w14:paraId="2D8F3EDD" w14:textId="77777777" w:rsidTr="00F83A65">
        <w:tc>
          <w:tcPr>
            <w:tcW w:w="1809" w:type="dxa"/>
            <w:shd w:val="clear" w:color="auto" w:fill="auto"/>
          </w:tcPr>
          <w:p w14:paraId="243579F2" w14:textId="30C55229" w:rsidR="0046739D" w:rsidRPr="0098542D" w:rsidRDefault="000A1CCA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1</w:t>
            </w:r>
          </w:p>
        </w:tc>
        <w:tc>
          <w:tcPr>
            <w:tcW w:w="4821" w:type="dxa"/>
            <w:shd w:val="clear" w:color="auto" w:fill="auto"/>
          </w:tcPr>
          <w:p w14:paraId="3293F23C" w14:textId="429281B3" w:rsidR="0046739D" w:rsidRPr="0098542D" w:rsidRDefault="000A1CCA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Pressfab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brackets</w:t>
            </w:r>
          </w:p>
        </w:tc>
        <w:tc>
          <w:tcPr>
            <w:tcW w:w="1768" w:type="dxa"/>
            <w:shd w:val="clear" w:color="auto" w:fill="auto"/>
          </w:tcPr>
          <w:p w14:paraId="70C0BFE9" w14:textId="31618DBE" w:rsidR="0046739D" w:rsidRPr="0098542D" w:rsidRDefault="000A1CCA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44.00</w:t>
            </w:r>
          </w:p>
        </w:tc>
      </w:tr>
      <w:tr w:rsidR="0046739D" w:rsidRPr="00A8620A" w14:paraId="312FB676" w14:textId="77777777" w:rsidTr="00F83A65">
        <w:tc>
          <w:tcPr>
            <w:tcW w:w="1809" w:type="dxa"/>
            <w:shd w:val="clear" w:color="auto" w:fill="auto"/>
          </w:tcPr>
          <w:p w14:paraId="30E473B5" w14:textId="71926A7B" w:rsidR="0046739D" w:rsidRDefault="006B47E5" w:rsidP="00F83A6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12</w:t>
            </w:r>
          </w:p>
        </w:tc>
        <w:tc>
          <w:tcPr>
            <w:tcW w:w="4821" w:type="dxa"/>
            <w:shd w:val="clear" w:color="auto" w:fill="auto"/>
          </w:tcPr>
          <w:p w14:paraId="4737AE9C" w14:textId="213B672A" w:rsidR="0046739D" w:rsidRDefault="006B47E5" w:rsidP="00F83A65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lectricity bill</w:t>
            </w:r>
          </w:p>
        </w:tc>
        <w:tc>
          <w:tcPr>
            <w:tcW w:w="1768" w:type="dxa"/>
            <w:shd w:val="clear" w:color="auto" w:fill="auto"/>
          </w:tcPr>
          <w:p w14:paraId="3E3277EE" w14:textId="4E594DA1" w:rsidR="0046739D" w:rsidRDefault="006B47E5" w:rsidP="00F83A65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93.03</w:t>
            </w:r>
          </w:p>
        </w:tc>
      </w:tr>
      <w:tr w:rsidR="000D6352" w:rsidRPr="00A8620A" w14:paraId="7ACC96AD" w14:textId="77777777" w:rsidTr="00F83A65">
        <w:tc>
          <w:tcPr>
            <w:tcW w:w="1809" w:type="dxa"/>
            <w:shd w:val="clear" w:color="auto" w:fill="auto"/>
          </w:tcPr>
          <w:p w14:paraId="0744FC23" w14:textId="77777777" w:rsidR="000D6352" w:rsidRPr="00A8620A" w:rsidRDefault="000D6352" w:rsidP="00F83A6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7C897319" w14:textId="77777777" w:rsidR="000D6352" w:rsidRPr="00A8620A" w:rsidRDefault="000D6352" w:rsidP="00F83A65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8620A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4011829D" w14:textId="06EEC093" w:rsidR="000D6352" w:rsidRPr="00A8620A" w:rsidRDefault="00012AC0" w:rsidP="00F83A65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,</w:t>
            </w:r>
            <w:r w:rsidR="006B47E5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  <w:bookmarkStart w:id="3" w:name="_GoBack"/>
            <w:bookmarkEnd w:id="3"/>
            <w:r w:rsidR="006B47E5">
              <w:rPr>
                <w:rFonts w:ascii="Arial" w:hAnsi="Arial" w:cs="Arial"/>
                <w:b/>
                <w:color w:val="000000" w:themeColor="text1"/>
                <w:sz w:val="20"/>
              </w:rPr>
              <w:t>62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.8</w:t>
            </w:r>
            <w:r w:rsidR="006B47E5">
              <w:rPr>
                <w:rFonts w:ascii="Arial" w:hAnsi="Arial" w:cs="Arial"/>
                <w:b/>
                <w:color w:val="000000" w:themeColor="text1"/>
                <w:sz w:val="20"/>
              </w:rPr>
              <w:t>8</w:t>
            </w:r>
          </w:p>
        </w:tc>
      </w:tr>
    </w:tbl>
    <w:p w14:paraId="0AD06CA0" w14:textId="77777777" w:rsidR="001E5C54" w:rsidRDefault="001E5C54" w:rsidP="001E5C54">
      <w:pPr>
        <w:rPr>
          <w:rFonts w:ascii="Arial" w:hAnsi="Arial" w:cs="Arial"/>
          <w:sz w:val="20"/>
        </w:rPr>
      </w:pPr>
    </w:p>
    <w:p w14:paraId="78E3F2E4" w14:textId="77777777" w:rsidR="001E5C54" w:rsidRDefault="001E5C54" w:rsidP="001E5C54">
      <w:pPr>
        <w:rPr>
          <w:rFonts w:ascii="Arial" w:hAnsi="Arial" w:cs="Arial"/>
          <w:sz w:val="20"/>
        </w:rPr>
      </w:pPr>
    </w:p>
    <w:p w14:paraId="5BE9FA94" w14:textId="77777777" w:rsidR="001E5C54" w:rsidRDefault="001E5C54" w:rsidP="001E5C54">
      <w:pPr>
        <w:rPr>
          <w:rFonts w:ascii="Arial" w:hAnsi="Arial" w:cs="Arial"/>
          <w:sz w:val="20"/>
        </w:rPr>
      </w:pPr>
    </w:p>
    <w:p w14:paraId="30C603D9" w14:textId="5B62ED0A" w:rsidR="00013D68" w:rsidRDefault="00013D68" w:rsidP="00013D68">
      <w:pPr>
        <w:rPr>
          <w:rFonts w:ascii="Arial" w:hAnsi="Arial" w:cs="Arial"/>
          <w:sz w:val="20"/>
        </w:rPr>
      </w:pPr>
    </w:p>
    <w:p w14:paraId="7D2C7FCE" w14:textId="2F30069C" w:rsidR="001E5C54" w:rsidRDefault="001E5C54" w:rsidP="00013D68">
      <w:pPr>
        <w:rPr>
          <w:rFonts w:ascii="Arial" w:hAnsi="Arial" w:cs="Arial"/>
          <w:sz w:val="20"/>
        </w:rPr>
      </w:pPr>
    </w:p>
    <w:p w14:paraId="607A636A" w14:textId="41EB505F" w:rsidR="001E5C54" w:rsidRDefault="001E5C54" w:rsidP="00013D68">
      <w:pPr>
        <w:rPr>
          <w:rFonts w:ascii="Arial" w:hAnsi="Arial" w:cs="Arial"/>
          <w:sz w:val="20"/>
        </w:rPr>
      </w:pPr>
    </w:p>
    <w:p w14:paraId="7B77218D" w14:textId="244F24A5" w:rsidR="001E5C54" w:rsidRDefault="001E5C54" w:rsidP="00013D68">
      <w:pPr>
        <w:rPr>
          <w:rFonts w:ascii="Arial" w:hAnsi="Arial" w:cs="Arial"/>
          <w:sz w:val="20"/>
        </w:rPr>
      </w:pPr>
    </w:p>
    <w:p w14:paraId="0B3DA2B0" w14:textId="1EEE5008" w:rsidR="001E5C54" w:rsidRDefault="001E5C54" w:rsidP="00013D68">
      <w:pPr>
        <w:rPr>
          <w:rFonts w:ascii="Arial" w:hAnsi="Arial" w:cs="Arial"/>
          <w:sz w:val="20"/>
        </w:rPr>
      </w:pPr>
    </w:p>
    <w:p w14:paraId="3780FC4D" w14:textId="77777777" w:rsidR="000A1CCA" w:rsidRDefault="000A1CCA" w:rsidP="00013D68">
      <w:pPr>
        <w:rPr>
          <w:rFonts w:ascii="Arial" w:hAnsi="Arial" w:cs="Arial"/>
          <w:sz w:val="20"/>
        </w:rPr>
      </w:pPr>
    </w:p>
    <w:bookmarkEnd w:id="0"/>
    <w:bookmarkEnd w:id="1"/>
    <w:p w14:paraId="5207FAED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bookmarkEnd w:id="2"/>
    <w:p w14:paraId="7B0CBFDD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5C2DF526" w14:textId="7C195BCD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63F3BEEE" w14:textId="77777777" w:rsidR="000D6352" w:rsidRDefault="000D6352" w:rsidP="009A272B">
      <w:pPr>
        <w:ind w:left="720"/>
        <w:rPr>
          <w:rFonts w:ascii="Arial" w:hAnsi="Arial" w:cs="Arial"/>
          <w:sz w:val="20"/>
        </w:rPr>
      </w:pPr>
    </w:p>
    <w:p w14:paraId="15E4BE88" w14:textId="0873E757" w:rsidR="009A272B" w:rsidRDefault="00551095" w:rsidP="009A272B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 w:rsidR="009A272B">
        <w:rPr>
          <w:rFonts w:ascii="Arial" w:hAnsi="Arial" w:cs="Arial"/>
          <w:sz w:val="20"/>
        </w:rPr>
        <w:t>3</w:t>
      </w:r>
      <w:r w:rsidR="009A272B">
        <w:rPr>
          <w:rFonts w:ascii="Arial" w:hAnsi="Arial" w:cs="Arial"/>
          <w:sz w:val="20"/>
        </w:rPr>
        <w:tab/>
        <w:t>Other financial matters:</w:t>
      </w:r>
    </w:p>
    <w:p w14:paraId="036E236E" w14:textId="0752A99F" w:rsidR="009A272B" w:rsidRDefault="009A272B" w:rsidP="009A272B">
      <w:pPr>
        <w:rPr>
          <w:rFonts w:ascii="Arial" w:hAnsi="Arial" w:cs="Arial"/>
          <w:sz w:val="20"/>
        </w:rPr>
      </w:pPr>
      <w:bookmarkStart w:id="4" w:name="_Hlk530666308"/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1</w:t>
      </w:r>
      <w:r>
        <w:rPr>
          <w:rFonts w:ascii="Arial" w:hAnsi="Arial" w:cs="Arial"/>
          <w:sz w:val="20"/>
        </w:rPr>
        <w:tab/>
        <w:t>Finance Report</w:t>
      </w:r>
    </w:p>
    <w:p w14:paraId="0941FCF3" w14:textId="68D0EED7" w:rsidR="00992F4F" w:rsidRDefault="00992F4F" w:rsidP="009A27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2</w:t>
      </w:r>
      <w:r>
        <w:rPr>
          <w:rFonts w:ascii="Arial" w:hAnsi="Arial" w:cs="Arial"/>
          <w:sz w:val="20"/>
        </w:rPr>
        <w:tab/>
        <w:t>Grass cutting contribution from CBC £692.74</w:t>
      </w:r>
    </w:p>
    <w:bookmarkEnd w:id="4"/>
    <w:p w14:paraId="7D1D2550" w14:textId="5CE52CEB" w:rsidR="001820B5" w:rsidRDefault="001964DB" w:rsidP="001964DB">
      <w:pPr>
        <w:tabs>
          <w:tab w:val="left" w:pos="2316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4AD91644" w14:textId="6519A9DA" w:rsidR="002A7BA4" w:rsidRPr="005B33C9" w:rsidRDefault="00FF3047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Highways</w:t>
      </w:r>
    </w:p>
    <w:p w14:paraId="72057825" w14:textId="6D335C52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 xml:space="preserve">Damaged </w:t>
      </w:r>
      <w:r w:rsidR="00E22FE0">
        <w:rPr>
          <w:rFonts w:ascii="Arial" w:hAnsi="Arial" w:cs="Arial"/>
          <w:sz w:val="20"/>
        </w:rPr>
        <w:t xml:space="preserve">village </w:t>
      </w:r>
      <w:r w:rsidR="002D5EB6">
        <w:rPr>
          <w:rFonts w:ascii="Arial" w:hAnsi="Arial" w:cs="Arial"/>
          <w:sz w:val="20"/>
        </w:rPr>
        <w:t xml:space="preserve">entrance </w:t>
      </w:r>
      <w:r>
        <w:rPr>
          <w:rFonts w:ascii="Arial" w:hAnsi="Arial" w:cs="Arial"/>
          <w:sz w:val="20"/>
        </w:rPr>
        <w:t>signs</w:t>
      </w:r>
      <w:r w:rsidR="002D5EB6">
        <w:rPr>
          <w:rFonts w:ascii="Arial" w:hAnsi="Arial" w:cs="Arial"/>
          <w:sz w:val="20"/>
        </w:rPr>
        <w:t xml:space="preserve"> </w:t>
      </w:r>
      <w:r w:rsidR="00A57560">
        <w:rPr>
          <w:rFonts w:ascii="Arial" w:hAnsi="Arial" w:cs="Arial"/>
          <w:sz w:val="20"/>
        </w:rPr>
        <w:t xml:space="preserve">(graffiti) </w:t>
      </w:r>
      <w:r w:rsidR="002D5EB6">
        <w:rPr>
          <w:rFonts w:ascii="Arial" w:hAnsi="Arial" w:cs="Arial"/>
          <w:sz w:val="20"/>
        </w:rPr>
        <w:t>– update</w:t>
      </w:r>
    </w:p>
    <w:p w14:paraId="0505D1D9" w14:textId="697C833E" w:rsidR="002A23C1" w:rsidRDefault="00FF3047" w:rsidP="008A741B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170F8C">
        <w:rPr>
          <w:rFonts w:ascii="Arial" w:hAnsi="Arial" w:cs="Arial"/>
          <w:sz w:val="20"/>
        </w:rPr>
        <w:t>.</w:t>
      </w:r>
      <w:r w:rsidR="008A741B">
        <w:rPr>
          <w:rFonts w:ascii="Arial" w:hAnsi="Arial" w:cs="Arial"/>
          <w:sz w:val="20"/>
        </w:rPr>
        <w:t>2</w:t>
      </w:r>
      <w:r w:rsidR="00170F8C">
        <w:rPr>
          <w:rFonts w:ascii="Arial" w:hAnsi="Arial" w:cs="Arial"/>
          <w:sz w:val="20"/>
        </w:rPr>
        <w:tab/>
      </w:r>
      <w:r w:rsidR="002A23C1">
        <w:rPr>
          <w:rFonts w:ascii="Arial" w:hAnsi="Arial" w:cs="Arial"/>
          <w:sz w:val="20"/>
        </w:rPr>
        <w:t>Traffic Management/Parking Control</w:t>
      </w:r>
      <w:r w:rsidR="005C62E4">
        <w:rPr>
          <w:rFonts w:ascii="Arial" w:hAnsi="Arial" w:cs="Arial"/>
          <w:sz w:val="20"/>
        </w:rPr>
        <w:t xml:space="preserve"> </w:t>
      </w:r>
      <w:r w:rsidR="00FE51A0">
        <w:rPr>
          <w:rFonts w:ascii="Arial" w:hAnsi="Arial" w:cs="Arial"/>
          <w:sz w:val="20"/>
        </w:rPr>
        <w:t>–</w:t>
      </w:r>
      <w:r w:rsidR="005C62E4">
        <w:rPr>
          <w:rFonts w:ascii="Arial" w:hAnsi="Arial" w:cs="Arial"/>
          <w:sz w:val="20"/>
        </w:rPr>
        <w:t xml:space="preserve"> update</w:t>
      </w:r>
    </w:p>
    <w:p w14:paraId="68C3C0C1" w14:textId="4D465312" w:rsidR="003B4F6D" w:rsidRDefault="003B4F6D" w:rsidP="008A741B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2.1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Phyghtle</w:t>
      </w:r>
      <w:proofErr w:type="spellEnd"/>
      <w:r>
        <w:rPr>
          <w:rFonts w:ascii="Arial" w:hAnsi="Arial" w:cs="Arial"/>
          <w:sz w:val="20"/>
        </w:rPr>
        <w:t xml:space="preserve"> petition</w:t>
      </w:r>
    </w:p>
    <w:p w14:paraId="4523A675" w14:textId="7B3749DC" w:rsidR="00FE51A0" w:rsidRDefault="00703CC9" w:rsidP="00703CC9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.3</w:t>
      </w:r>
      <w:r w:rsidR="00FE51A0">
        <w:rPr>
          <w:rFonts w:ascii="Arial" w:hAnsi="Arial" w:cs="Arial"/>
          <w:sz w:val="20"/>
        </w:rPr>
        <w:tab/>
        <w:t xml:space="preserve">Central Beds Local Transport Plan – </w:t>
      </w:r>
      <w:r w:rsidR="003B4F6D">
        <w:rPr>
          <w:rFonts w:ascii="Arial" w:hAnsi="Arial" w:cs="Arial"/>
          <w:sz w:val="20"/>
        </w:rPr>
        <w:t>scheme submitted</w:t>
      </w:r>
    </w:p>
    <w:p w14:paraId="1EAE1EF9" w14:textId="0A0792B1" w:rsidR="008A741B" w:rsidRDefault="008A741B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ab/>
        <w:t>8.</w:t>
      </w:r>
      <w:r w:rsidR="00703CC9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>Traffic Monitoring</w:t>
      </w:r>
    </w:p>
    <w:p w14:paraId="6EF6B87E" w14:textId="2B9AA8FB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E27374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  <w:t>Footpaths – update</w:t>
      </w:r>
    </w:p>
    <w:p w14:paraId="41C01FF0" w14:textId="3AD96DFE" w:rsidR="001964DB" w:rsidRDefault="001964D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</w:t>
      </w:r>
      <w:r w:rsidR="00E27374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Water problem top of Church Road</w:t>
      </w:r>
    </w:p>
    <w:p w14:paraId="5983FB61" w14:textId="17D508B6" w:rsidR="00D37A4A" w:rsidRDefault="00D37A4A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E27374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ab/>
        <w:t>Brick Wall – quote for repair</w:t>
      </w:r>
    </w:p>
    <w:p w14:paraId="652DA611" w14:textId="0C9FCD46" w:rsidR="000A5924" w:rsidRDefault="000A5924" w:rsidP="001B0579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2348D2BD" w14:textId="77777777" w:rsidR="002A7BA4" w:rsidRPr="005B33C9" w:rsidRDefault="00FF3047" w:rsidP="002A7B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2A7BA4" w:rsidRPr="005B33C9">
        <w:rPr>
          <w:rFonts w:ascii="Arial" w:hAnsi="Arial" w:cs="Arial"/>
          <w:b/>
          <w:sz w:val="20"/>
        </w:rPr>
        <w:t>.</w:t>
      </w:r>
      <w:r w:rsidR="002A7BA4" w:rsidRPr="005B33C9">
        <w:rPr>
          <w:rFonts w:ascii="Arial" w:hAnsi="Arial" w:cs="Arial"/>
          <w:b/>
          <w:sz w:val="20"/>
        </w:rPr>
        <w:tab/>
        <w:t>Village Matters</w:t>
      </w:r>
    </w:p>
    <w:p w14:paraId="357A43E9" w14:textId="6DD43CF3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 xml:space="preserve">Community Christmas Event – </w:t>
      </w:r>
      <w:r w:rsidR="000549E5">
        <w:rPr>
          <w:rFonts w:ascii="Arial" w:hAnsi="Arial" w:cs="Arial"/>
          <w:sz w:val="20"/>
        </w:rPr>
        <w:t>additional works update</w:t>
      </w:r>
    </w:p>
    <w:p w14:paraId="2E8C1C02" w14:textId="02F083A3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>Solar Farm – update</w:t>
      </w:r>
    </w:p>
    <w:p w14:paraId="501B54D0" w14:textId="77777777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Burial Ground – update</w:t>
      </w:r>
    </w:p>
    <w:p w14:paraId="43919278" w14:textId="77777777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</w:t>
      </w:r>
      <w:r>
        <w:rPr>
          <w:rFonts w:ascii="Arial" w:hAnsi="Arial" w:cs="Arial"/>
          <w:sz w:val="20"/>
        </w:rPr>
        <w:tab/>
        <w:t>Recreation Club</w:t>
      </w:r>
    </w:p>
    <w:p w14:paraId="42ACD671" w14:textId="5435942B" w:rsidR="008A741B" w:rsidRDefault="008A741B" w:rsidP="008A741B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1</w:t>
      </w:r>
      <w:r>
        <w:rPr>
          <w:rFonts w:ascii="Arial" w:hAnsi="Arial" w:cs="Arial"/>
          <w:sz w:val="20"/>
        </w:rPr>
        <w:tab/>
        <w:t>Land Registry</w:t>
      </w:r>
      <w:r w:rsidR="001B0681">
        <w:rPr>
          <w:rFonts w:ascii="Arial" w:hAnsi="Arial" w:cs="Arial"/>
          <w:sz w:val="20"/>
        </w:rPr>
        <w:t>/new lease</w:t>
      </w:r>
      <w:r>
        <w:rPr>
          <w:rFonts w:ascii="Arial" w:hAnsi="Arial" w:cs="Arial"/>
          <w:sz w:val="20"/>
        </w:rPr>
        <w:t xml:space="preserve"> – update</w:t>
      </w:r>
    </w:p>
    <w:p w14:paraId="7E544B25" w14:textId="300A2442" w:rsidR="008A741B" w:rsidRDefault="008A741B" w:rsidP="006C72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0681">
        <w:rPr>
          <w:rFonts w:ascii="Arial" w:hAnsi="Arial" w:cs="Arial"/>
          <w:sz w:val="20"/>
        </w:rPr>
        <w:t>9.4.2</w:t>
      </w:r>
      <w:r w:rsidR="001B0681">
        <w:rPr>
          <w:rFonts w:ascii="Arial" w:hAnsi="Arial" w:cs="Arial"/>
          <w:sz w:val="20"/>
        </w:rPr>
        <w:tab/>
        <w:t>D</w:t>
      </w:r>
      <w:r>
        <w:rPr>
          <w:rFonts w:ascii="Arial" w:hAnsi="Arial" w:cs="Arial"/>
          <w:sz w:val="20"/>
        </w:rPr>
        <w:t>isabled parking</w:t>
      </w:r>
      <w:r w:rsidR="006C7264">
        <w:rPr>
          <w:rFonts w:ascii="Arial" w:hAnsi="Arial" w:cs="Arial"/>
          <w:sz w:val="20"/>
        </w:rPr>
        <w:t xml:space="preserve"> – email from Recreation Club</w:t>
      </w:r>
      <w:r w:rsidR="006C7264">
        <w:rPr>
          <w:rFonts w:ascii="Arial" w:hAnsi="Arial" w:cs="Arial"/>
          <w:sz w:val="20"/>
        </w:rPr>
        <w:tab/>
      </w:r>
    </w:p>
    <w:p w14:paraId="02D3B884" w14:textId="6EB23E9B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1B0681">
        <w:rPr>
          <w:rFonts w:ascii="Arial" w:hAnsi="Arial" w:cs="Arial"/>
          <w:sz w:val="20"/>
        </w:rPr>
        <w:t>9.4.3</w:t>
      </w:r>
      <w:r>
        <w:rPr>
          <w:rFonts w:ascii="Arial" w:hAnsi="Arial" w:cs="Arial"/>
          <w:sz w:val="20"/>
        </w:rPr>
        <w:tab/>
        <w:t>Recreation ground gates</w:t>
      </w:r>
    </w:p>
    <w:p w14:paraId="4718B3FF" w14:textId="0D5B8EE2" w:rsidR="000F4DEB" w:rsidRDefault="000F4DE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4.4</w:t>
      </w:r>
      <w:r>
        <w:rPr>
          <w:rFonts w:ascii="Arial" w:hAnsi="Arial" w:cs="Arial"/>
          <w:sz w:val="20"/>
        </w:rPr>
        <w:tab/>
      </w:r>
      <w:r w:rsidR="00BD3D3E">
        <w:rPr>
          <w:rFonts w:ascii="Arial" w:hAnsi="Arial" w:cs="Arial"/>
          <w:sz w:val="20"/>
        </w:rPr>
        <w:t>Policy on advertising and Promotional Banners</w:t>
      </w:r>
    </w:p>
    <w:p w14:paraId="6E8FC726" w14:textId="4F0F1AA2" w:rsidR="00E744FC" w:rsidRDefault="00E744FC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4.5</w:t>
      </w:r>
      <w:r>
        <w:rPr>
          <w:rFonts w:ascii="Arial" w:hAnsi="Arial" w:cs="Arial"/>
          <w:sz w:val="20"/>
        </w:rPr>
        <w:tab/>
      </w:r>
      <w:r w:rsidR="006C7264">
        <w:rPr>
          <w:rFonts w:ascii="Arial" w:hAnsi="Arial" w:cs="Arial"/>
          <w:sz w:val="20"/>
        </w:rPr>
        <w:t>Recreation Ground – improvements/maintenance</w:t>
      </w:r>
    </w:p>
    <w:p w14:paraId="16483FC3" w14:textId="77777777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5</w:t>
      </w:r>
      <w:r>
        <w:rPr>
          <w:rFonts w:ascii="Arial" w:hAnsi="Arial" w:cs="Arial"/>
          <w:sz w:val="20"/>
        </w:rPr>
        <w:tab/>
        <w:t>Lighting</w:t>
      </w:r>
    </w:p>
    <w:p w14:paraId="6CC2C8A5" w14:textId="7C3D8AB8" w:rsidR="008A741B" w:rsidRDefault="008A741B" w:rsidP="008A74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5.1</w:t>
      </w:r>
      <w:r>
        <w:rPr>
          <w:rFonts w:ascii="Arial" w:hAnsi="Arial" w:cs="Arial"/>
          <w:sz w:val="20"/>
        </w:rPr>
        <w:tab/>
        <w:t xml:space="preserve">Telegraph pole outside </w:t>
      </w:r>
      <w:proofErr w:type="spellStart"/>
      <w:r>
        <w:rPr>
          <w:rFonts w:ascii="Arial" w:hAnsi="Arial" w:cs="Arial"/>
          <w:sz w:val="20"/>
        </w:rPr>
        <w:t>Flittvale</w:t>
      </w:r>
      <w:proofErr w:type="spellEnd"/>
      <w:r>
        <w:rPr>
          <w:rFonts w:ascii="Arial" w:hAnsi="Arial" w:cs="Arial"/>
          <w:sz w:val="20"/>
        </w:rPr>
        <w:t xml:space="preserve"> Garden Centre</w:t>
      </w:r>
      <w:r w:rsidR="00AD162E">
        <w:rPr>
          <w:rFonts w:ascii="Arial" w:hAnsi="Arial" w:cs="Arial"/>
          <w:sz w:val="20"/>
        </w:rPr>
        <w:t xml:space="preserve"> </w:t>
      </w:r>
      <w:r w:rsidR="009565CC">
        <w:rPr>
          <w:rFonts w:ascii="Arial" w:hAnsi="Arial" w:cs="Arial"/>
          <w:sz w:val="20"/>
        </w:rPr>
        <w:t>–</w:t>
      </w:r>
      <w:r w:rsidR="00AD162E">
        <w:rPr>
          <w:rFonts w:ascii="Arial" w:hAnsi="Arial" w:cs="Arial"/>
          <w:sz w:val="20"/>
        </w:rPr>
        <w:t xml:space="preserve"> </w:t>
      </w:r>
      <w:r w:rsidR="009565CC">
        <w:rPr>
          <w:rFonts w:ascii="Arial" w:hAnsi="Arial" w:cs="Arial"/>
          <w:sz w:val="20"/>
        </w:rPr>
        <w:t>collision admin online</w:t>
      </w:r>
    </w:p>
    <w:p w14:paraId="79CC5046" w14:textId="44E357DD" w:rsidR="008A741B" w:rsidRDefault="008A741B" w:rsidP="008A74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6</w:t>
      </w:r>
      <w:r>
        <w:rPr>
          <w:rFonts w:ascii="Arial" w:hAnsi="Arial" w:cs="Arial"/>
          <w:sz w:val="20"/>
        </w:rPr>
        <w:tab/>
        <w:t>Westoning Newsletter</w:t>
      </w:r>
      <w:r w:rsidR="007900C6">
        <w:rPr>
          <w:rFonts w:ascii="Arial" w:hAnsi="Arial" w:cs="Arial"/>
          <w:sz w:val="20"/>
        </w:rPr>
        <w:t xml:space="preserve"> – </w:t>
      </w:r>
      <w:r w:rsidR="005C62E4">
        <w:rPr>
          <w:rFonts w:ascii="Arial" w:hAnsi="Arial" w:cs="Arial"/>
          <w:sz w:val="20"/>
        </w:rPr>
        <w:t>February/March</w:t>
      </w:r>
      <w:r w:rsidR="00F02C2D">
        <w:rPr>
          <w:rFonts w:ascii="Arial" w:hAnsi="Arial" w:cs="Arial"/>
          <w:sz w:val="20"/>
        </w:rPr>
        <w:t xml:space="preserve"> submission</w:t>
      </w:r>
    </w:p>
    <w:p w14:paraId="6FC26C85" w14:textId="7880C1A4" w:rsidR="008A741B" w:rsidRDefault="008A741B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4378B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  <w:t>Play Area</w:t>
      </w:r>
      <w:r w:rsidR="003B4052">
        <w:rPr>
          <w:rFonts w:ascii="Arial" w:hAnsi="Arial" w:cs="Arial"/>
          <w:color w:val="000000" w:themeColor="text1"/>
          <w:sz w:val="20"/>
        </w:rPr>
        <w:t xml:space="preserve"> – update from Cllr Geddes</w:t>
      </w:r>
    </w:p>
    <w:p w14:paraId="10CA20C8" w14:textId="707FB33F" w:rsidR="008A741B" w:rsidRDefault="008A741B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4378B">
        <w:rPr>
          <w:rFonts w:ascii="Arial" w:hAnsi="Arial" w:cs="Arial"/>
          <w:color w:val="000000" w:themeColor="text1"/>
          <w:sz w:val="20"/>
        </w:rPr>
        <w:t>8</w:t>
      </w:r>
      <w:r>
        <w:rPr>
          <w:rFonts w:ascii="Arial" w:hAnsi="Arial" w:cs="Arial"/>
          <w:color w:val="000000" w:themeColor="text1"/>
          <w:sz w:val="20"/>
        </w:rPr>
        <w:tab/>
        <w:t>Website Review</w:t>
      </w:r>
      <w:r w:rsidR="00E36E83">
        <w:rPr>
          <w:rFonts w:ascii="Arial" w:hAnsi="Arial" w:cs="Arial"/>
          <w:color w:val="000000" w:themeColor="text1"/>
          <w:sz w:val="20"/>
        </w:rPr>
        <w:t>/Facebook</w:t>
      </w:r>
    </w:p>
    <w:p w14:paraId="22B5191E" w14:textId="117D8BA7" w:rsidR="00C255E1" w:rsidRDefault="00C255E1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4378B">
        <w:rPr>
          <w:rFonts w:ascii="Arial" w:hAnsi="Arial" w:cs="Arial"/>
          <w:color w:val="000000" w:themeColor="text1"/>
          <w:sz w:val="20"/>
        </w:rPr>
        <w:t>9</w:t>
      </w:r>
      <w:r>
        <w:rPr>
          <w:rFonts w:ascii="Arial" w:hAnsi="Arial" w:cs="Arial"/>
          <w:color w:val="000000" w:themeColor="text1"/>
          <w:sz w:val="20"/>
        </w:rPr>
        <w:tab/>
      </w:r>
      <w:r w:rsidR="006D2636">
        <w:rPr>
          <w:rFonts w:ascii="Arial" w:hAnsi="Arial" w:cs="Arial"/>
          <w:color w:val="000000" w:themeColor="text1"/>
          <w:sz w:val="20"/>
        </w:rPr>
        <w:t>Planting of bushes</w:t>
      </w:r>
      <w:r w:rsidR="00A940F2">
        <w:rPr>
          <w:rFonts w:ascii="Arial" w:hAnsi="Arial" w:cs="Arial"/>
          <w:color w:val="000000" w:themeColor="text1"/>
          <w:sz w:val="20"/>
        </w:rPr>
        <w:t>/trees</w:t>
      </w:r>
      <w:r w:rsidR="006D2636">
        <w:rPr>
          <w:rFonts w:ascii="Arial" w:hAnsi="Arial" w:cs="Arial"/>
          <w:color w:val="000000" w:themeColor="text1"/>
          <w:sz w:val="20"/>
        </w:rPr>
        <w:t xml:space="preserve"> – </w:t>
      </w:r>
      <w:r w:rsidR="00887B6A">
        <w:rPr>
          <w:rFonts w:ascii="Arial" w:hAnsi="Arial" w:cs="Arial"/>
          <w:color w:val="000000" w:themeColor="text1"/>
          <w:sz w:val="20"/>
        </w:rPr>
        <w:t>(CBC</w:t>
      </w:r>
      <w:r w:rsidR="00A940F2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A940F2">
        <w:rPr>
          <w:rFonts w:ascii="Arial" w:hAnsi="Arial" w:cs="Arial"/>
          <w:color w:val="000000" w:themeColor="text1"/>
          <w:sz w:val="20"/>
        </w:rPr>
        <w:t xml:space="preserve">- </w:t>
      </w:r>
      <w:r w:rsidR="00887B6A">
        <w:rPr>
          <w:rFonts w:ascii="Arial" w:hAnsi="Arial" w:cs="Arial"/>
          <w:color w:val="000000" w:themeColor="text1"/>
          <w:sz w:val="20"/>
        </w:rPr>
        <w:t xml:space="preserve"> Re</w:t>
      </w:r>
      <w:r w:rsidR="00A940F2">
        <w:rPr>
          <w:rFonts w:ascii="Arial" w:hAnsi="Arial" w:cs="Arial"/>
          <w:color w:val="000000" w:themeColor="text1"/>
          <w:sz w:val="20"/>
        </w:rPr>
        <w:t>ported</w:t>
      </w:r>
      <w:proofErr w:type="gramEnd"/>
      <w:r w:rsidR="00A940F2">
        <w:rPr>
          <w:rFonts w:ascii="Arial" w:hAnsi="Arial" w:cs="Arial"/>
          <w:color w:val="000000" w:themeColor="text1"/>
          <w:sz w:val="20"/>
        </w:rPr>
        <w:t xml:space="preserve"> for replacement</w:t>
      </w:r>
      <w:r w:rsidR="00887B6A">
        <w:rPr>
          <w:rFonts w:ascii="Arial" w:hAnsi="Arial" w:cs="Arial"/>
          <w:color w:val="000000" w:themeColor="text1"/>
          <w:sz w:val="20"/>
        </w:rPr>
        <w:t>: 322833</w:t>
      </w:r>
      <w:r w:rsidR="00A940F2">
        <w:rPr>
          <w:rFonts w:ascii="Arial" w:hAnsi="Arial" w:cs="Arial"/>
          <w:color w:val="000000" w:themeColor="text1"/>
          <w:sz w:val="20"/>
        </w:rPr>
        <w:t xml:space="preserve"> </w:t>
      </w:r>
      <w:r w:rsidR="00887B6A">
        <w:rPr>
          <w:rFonts w:ascii="Arial" w:hAnsi="Arial" w:cs="Arial"/>
          <w:color w:val="000000" w:themeColor="text1"/>
          <w:sz w:val="20"/>
        </w:rPr>
        <w:t>)</w:t>
      </w:r>
    </w:p>
    <w:p w14:paraId="1AB701AF" w14:textId="77777777" w:rsidR="00A940F2" w:rsidRDefault="00F02C2D" w:rsidP="008A741B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10</w:t>
      </w:r>
      <w:r>
        <w:rPr>
          <w:rFonts w:ascii="Arial" w:hAnsi="Arial" w:cs="Arial"/>
          <w:color w:val="000000" w:themeColor="text1"/>
          <w:sz w:val="20"/>
        </w:rPr>
        <w:tab/>
        <w:t>Great British Spring Clean/</w:t>
      </w:r>
      <w:r w:rsidR="00E1214E">
        <w:rPr>
          <w:rFonts w:ascii="Arial" w:hAnsi="Arial" w:cs="Arial"/>
          <w:color w:val="000000" w:themeColor="text1"/>
          <w:sz w:val="20"/>
        </w:rPr>
        <w:t xml:space="preserve">Great </w:t>
      </w:r>
      <w:r>
        <w:rPr>
          <w:rFonts w:ascii="Arial" w:hAnsi="Arial" w:cs="Arial"/>
          <w:color w:val="000000" w:themeColor="text1"/>
          <w:sz w:val="20"/>
        </w:rPr>
        <w:t>Big School Clean – 22</w:t>
      </w:r>
      <w:r w:rsidRPr="00F02C2D">
        <w:rPr>
          <w:rFonts w:ascii="Arial" w:hAnsi="Arial" w:cs="Arial"/>
          <w:color w:val="000000" w:themeColor="text1"/>
          <w:sz w:val="20"/>
          <w:vertAlign w:val="superscript"/>
        </w:rPr>
        <w:t>nd</w:t>
      </w:r>
      <w:r>
        <w:rPr>
          <w:rFonts w:ascii="Arial" w:hAnsi="Arial" w:cs="Arial"/>
          <w:color w:val="000000" w:themeColor="text1"/>
          <w:sz w:val="20"/>
        </w:rPr>
        <w:t xml:space="preserve"> March to 23</w:t>
      </w:r>
      <w:r w:rsidRPr="00F02C2D">
        <w:rPr>
          <w:rFonts w:ascii="Arial" w:hAnsi="Arial" w:cs="Arial"/>
          <w:color w:val="000000" w:themeColor="text1"/>
          <w:sz w:val="20"/>
          <w:vertAlign w:val="superscript"/>
        </w:rPr>
        <w:t>rd</w:t>
      </w:r>
      <w:r>
        <w:rPr>
          <w:rFonts w:ascii="Arial" w:hAnsi="Arial" w:cs="Arial"/>
          <w:color w:val="000000" w:themeColor="text1"/>
          <w:sz w:val="20"/>
        </w:rPr>
        <w:t xml:space="preserve"> April 2019</w:t>
      </w:r>
      <w:r w:rsidR="00BB4EEA">
        <w:rPr>
          <w:rFonts w:ascii="Arial" w:hAnsi="Arial" w:cs="Arial"/>
          <w:color w:val="000000" w:themeColor="text1"/>
          <w:sz w:val="20"/>
        </w:rPr>
        <w:t xml:space="preserve"> </w:t>
      </w:r>
    </w:p>
    <w:p w14:paraId="0278C6DB" w14:textId="38652130" w:rsidR="00F02C2D" w:rsidRDefault="00BB4EEA" w:rsidP="00A940F2">
      <w:pPr>
        <w:ind w:left="720" w:firstLine="7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– date to be agreed</w:t>
      </w:r>
    </w:p>
    <w:p w14:paraId="7FA0C913" w14:textId="77777777" w:rsidR="00560D4A" w:rsidRDefault="00560D4A" w:rsidP="00550AFB">
      <w:pPr>
        <w:jc w:val="both"/>
        <w:rPr>
          <w:rFonts w:ascii="Arial" w:hAnsi="Arial" w:cs="Arial"/>
          <w:color w:val="000000" w:themeColor="text1"/>
          <w:sz w:val="20"/>
        </w:rPr>
      </w:pPr>
    </w:p>
    <w:p w14:paraId="3CB3FA27" w14:textId="77777777" w:rsidR="002A7BA4" w:rsidRPr="005B33C9" w:rsidRDefault="002A7BA4" w:rsidP="002A7BA4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603252">
        <w:rPr>
          <w:rFonts w:ascii="Arial" w:hAnsi="Arial" w:cs="Arial"/>
          <w:b/>
          <w:sz w:val="20"/>
        </w:rPr>
        <w:t>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3DAB9951" w14:textId="1225E016" w:rsidR="00A206B8" w:rsidRDefault="002A7BA4" w:rsidP="00B6795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0325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  <w:t>Planning Applications</w:t>
      </w:r>
    </w:p>
    <w:p w14:paraId="4CC3B577" w14:textId="61A19481" w:rsidR="00B33E1F" w:rsidRDefault="00012AC0" w:rsidP="00012AC0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1</w:t>
      </w:r>
      <w:r>
        <w:rPr>
          <w:rFonts w:ascii="Arial" w:hAnsi="Arial" w:cs="Arial"/>
          <w:sz w:val="20"/>
        </w:rPr>
        <w:tab/>
        <w:t>CB/18/04781/FULL – 1 Oak Close – single storey rear extension following demolition of rear conservatory</w:t>
      </w:r>
    </w:p>
    <w:p w14:paraId="14395602" w14:textId="3D6CB5C2" w:rsidR="00012AC0" w:rsidRDefault="00012AC0" w:rsidP="002A7BA4">
      <w:pPr>
        <w:ind w:firstLine="720"/>
        <w:rPr>
          <w:rFonts w:ascii="Arial" w:hAnsi="Arial" w:cs="Arial"/>
          <w:sz w:val="20"/>
        </w:rPr>
      </w:pPr>
    </w:p>
    <w:p w14:paraId="0E85BAF5" w14:textId="2C1B384D" w:rsidR="00012AC0" w:rsidRDefault="00012AC0" w:rsidP="008F3E10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</w:t>
      </w:r>
      <w:r>
        <w:rPr>
          <w:rFonts w:ascii="Arial" w:hAnsi="Arial" w:cs="Arial"/>
          <w:sz w:val="20"/>
        </w:rPr>
        <w:tab/>
        <w:t>CB/18/04779/FULL – Harlington Wood End Farm, Wood End – Retrospective planning application for the change of use from agricultural to commercial on units 3, 16, 19, 22</w:t>
      </w:r>
      <w:r w:rsidR="008F3E10">
        <w:rPr>
          <w:rFonts w:ascii="Arial" w:hAnsi="Arial" w:cs="Arial"/>
          <w:sz w:val="20"/>
        </w:rPr>
        <w:t>, 23 and 25</w:t>
      </w:r>
    </w:p>
    <w:p w14:paraId="11A61909" w14:textId="77777777" w:rsidR="008F3E10" w:rsidRDefault="008F3E10" w:rsidP="002A7BA4">
      <w:pPr>
        <w:ind w:firstLine="720"/>
        <w:rPr>
          <w:rFonts w:ascii="Arial" w:hAnsi="Arial" w:cs="Arial"/>
          <w:sz w:val="20"/>
        </w:rPr>
      </w:pPr>
    </w:p>
    <w:p w14:paraId="6308AAF3" w14:textId="77777777" w:rsidR="002A7BA4" w:rsidRDefault="002A7BA4" w:rsidP="002A7BA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603252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2</w:t>
      </w:r>
      <w:r>
        <w:rPr>
          <w:rFonts w:ascii="Arial" w:hAnsi="Arial" w:cs="Arial"/>
          <w:sz w:val="20"/>
        </w:rPr>
        <w:tab/>
        <w:t>Other Planning Matters</w:t>
      </w:r>
    </w:p>
    <w:p w14:paraId="5D9DE7DC" w14:textId="3D9A65C3" w:rsidR="0080212F" w:rsidRDefault="0080212F" w:rsidP="0080212F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1</w:t>
      </w:r>
      <w:r>
        <w:rPr>
          <w:rFonts w:ascii="Arial" w:hAnsi="Arial" w:cs="Arial"/>
          <w:sz w:val="20"/>
        </w:rPr>
        <w:tab/>
        <w:t xml:space="preserve">Development Management Committee – Site at Park Farm, Westoning – </w:t>
      </w:r>
      <w:r w:rsidR="00D416F3">
        <w:rPr>
          <w:rFonts w:ascii="Arial" w:hAnsi="Arial" w:cs="Arial"/>
          <w:sz w:val="20"/>
        </w:rPr>
        <w:t>refused</w:t>
      </w:r>
    </w:p>
    <w:p w14:paraId="0613AE60" w14:textId="2E5121AB" w:rsidR="0080212F" w:rsidRDefault="00B6795B" w:rsidP="00B6795B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</w:t>
      </w:r>
      <w:r w:rsidR="0080212F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  <w:t>Appeal</w:t>
      </w:r>
      <w:r w:rsidR="0080212F">
        <w:rPr>
          <w:rFonts w:ascii="Arial" w:hAnsi="Arial" w:cs="Arial"/>
          <w:sz w:val="20"/>
        </w:rPr>
        <w:t xml:space="preserve"> 2</w:t>
      </w:r>
      <w:r w:rsidR="0080212F" w:rsidRPr="0080212F">
        <w:rPr>
          <w:rFonts w:ascii="Arial" w:hAnsi="Arial" w:cs="Arial"/>
          <w:sz w:val="20"/>
          <w:vertAlign w:val="superscript"/>
        </w:rPr>
        <w:t>nd</w:t>
      </w:r>
      <w:r w:rsidR="0080212F">
        <w:rPr>
          <w:rFonts w:ascii="Arial" w:hAnsi="Arial" w:cs="Arial"/>
          <w:sz w:val="20"/>
        </w:rPr>
        <w:t xml:space="preserve"> </w:t>
      </w:r>
      <w:proofErr w:type="gramStart"/>
      <w:r w:rsidR="0080212F">
        <w:rPr>
          <w:rFonts w:ascii="Arial" w:hAnsi="Arial" w:cs="Arial"/>
          <w:sz w:val="20"/>
        </w:rPr>
        <w:t xml:space="preserve">April </w:t>
      </w:r>
      <w:r>
        <w:rPr>
          <w:rFonts w:ascii="Arial" w:hAnsi="Arial" w:cs="Arial"/>
          <w:sz w:val="20"/>
        </w:rPr>
        <w:t xml:space="preserve"> –</w:t>
      </w:r>
      <w:proofErr w:type="gramEnd"/>
      <w:r>
        <w:rPr>
          <w:rFonts w:ascii="Arial" w:hAnsi="Arial" w:cs="Arial"/>
          <w:sz w:val="20"/>
        </w:rPr>
        <w:t xml:space="preserve"> Site at Park Farm, Westoning</w:t>
      </w:r>
      <w:r w:rsidR="0080212F">
        <w:rPr>
          <w:rFonts w:ascii="Arial" w:hAnsi="Arial" w:cs="Arial"/>
          <w:sz w:val="20"/>
        </w:rPr>
        <w:t xml:space="preserve"> – letter received</w:t>
      </w:r>
    </w:p>
    <w:p w14:paraId="79857263" w14:textId="1A3BE42B" w:rsidR="0039578B" w:rsidRDefault="0039578B" w:rsidP="00B6795B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3</w:t>
      </w:r>
      <w:r>
        <w:rPr>
          <w:rFonts w:ascii="Arial" w:hAnsi="Arial" w:cs="Arial"/>
          <w:sz w:val="20"/>
        </w:rPr>
        <w:tab/>
        <w:t>Enforcement Case – 2 Westoning Manor, Manor Gardens</w:t>
      </w:r>
    </w:p>
    <w:p w14:paraId="72C7D406" w14:textId="771DCC55" w:rsidR="00A76CB5" w:rsidRDefault="00A76CB5" w:rsidP="00B6795B">
      <w:pPr>
        <w:ind w:left="2160" w:hanging="720"/>
        <w:rPr>
          <w:rFonts w:ascii="Arial" w:hAnsi="Arial" w:cs="Arial"/>
          <w:sz w:val="20"/>
        </w:rPr>
      </w:pPr>
    </w:p>
    <w:p w14:paraId="055E7661" w14:textId="77777777" w:rsidR="008A741B" w:rsidRDefault="008A741B" w:rsidP="008A741B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1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Village </w:t>
      </w:r>
      <w:r>
        <w:rPr>
          <w:rFonts w:ascii="Arial" w:hAnsi="Arial" w:cs="Arial"/>
          <w:b/>
          <w:sz w:val="20"/>
        </w:rPr>
        <w:t xml:space="preserve">Organisations </w:t>
      </w:r>
      <w:r w:rsidRPr="005B33C9">
        <w:rPr>
          <w:rFonts w:ascii="Arial" w:hAnsi="Arial" w:cs="Arial"/>
          <w:b/>
          <w:sz w:val="20"/>
        </w:rPr>
        <w:t>Reports</w:t>
      </w:r>
    </w:p>
    <w:p w14:paraId="13F0116D" w14:textId="77777777" w:rsidR="008A741B" w:rsidRPr="00771312" w:rsidRDefault="008A741B" w:rsidP="008A741B">
      <w:pPr>
        <w:ind w:firstLine="720"/>
        <w:rPr>
          <w:rFonts w:ascii="Arial" w:hAnsi="Arial" w:cs="Arial"/>
          <w:sz w:val="20"/>
        </w:rPr>
      </w:pPr>
      <w:proofErr w:type="spellStart"/>
      <w:r w:rsidRPr="00771312">
        <w:rPr>
          <w:rFonts w:ascii="Arial" w:hAnsi="Arial" w:cs="Arial"/>
          <w:sz w:val="20"/>
        </w:rPr>
        <w:t>Spensley</w:t>
      </w:r>
      <w:proofErr w:type="spellEnd"/>
      <w:r w:rsidRPr="00771312">
        <w:rPr>
          <w:rFonts w:ascii="Arial" w:hAnsi="Arial" w:cs="Arial"/>
          <w:sz w:val="20"/>
        </w:rPr>
        <w:t xml:space="preserve"> Trust, Westoning School, Westoning United Charity</w:t>
      </w:r>
    </w:p>
    <w:p w14:paraId="4E4C912B" w14:textId="5098E3A7" w:rsidR="008A741B" w:rsidRDefault="008A741B" w:rsidP="00C87087">
      <w:pPr>
        <w:rPr>
          <w:rFonts w:ascii="Arial" w:hAnsi="Arial" w:cs="Arial"/>
          <w:sz w:val="20"/>
        </w:rPr>
      </w:pPr>
    </w:p>
    <w:p w14:paraId="091DF5A7" w14:textId="2D569CEC" w:rsidR="00C87087" w:rsidRPr="00287892" w:rsidRDefault="00C87087" w:rsidP="00C87087">
      <w:pPr>
        <w:rPr>
          <w:rFonts w:ascii="Arial" w:hAnsi="Arial" w:cs="Arial"/>
          <w:b/>
          <w:sz w:val="20"/>
        </w:rPr>
      </w:pPr>
      <w:bookmarkStart w:id="5" w:name="_Hlk527457612"/>
      <w:r w:rsidRPr="00287892">
        <w:rPr>
          <w:rFonts w:ascii="Arial" w:hAnsi="Arial" w:cs="Arial"/>
          <w:b/>
          <w:sz w:val="20"/>
        </w:rPr>
        <w:t>12.</w:t>
      </w:r>
      <w:r w:rsidRPr="00287892">
        <w:rPr>
          <w:rFonts w:ascii="Arial" w:hAnsi="Arial" w:cs="Arial"/>
          <w:b/>
          <w:sz w:val="20"/>
        </w:rPr>
        <w:tab/>
        <w:t>Parish Council Administration</w:t>
      </w:r>
    </w:p>
    <w:p w14:paraId="6ECEE704" w14:textId="7F3564F0" w:rsidR="00C87087" w:rsidRDefault="00C87087" w:rsidP="00C870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2.1</w:t>
      </w:r>
      <w:r>
        <w:rPr>
          <w:rFonts w:ascii="Arial" w:hAnsi="Arial" w:cs="Arial"/>
          <w:sz w:val="20"/>
        </w:rPr>
        <w:tab/>
        <w:t>Asset Register</w:t>
      </w:r>
    </w:p>
    <w:bookmarkEnd w:id="5"/>
    <w:p w14:paraId="63A4BDCD" w14:textId="4F196077" w:rsidR="001C5EB1" w:rsidRDefault="00B16B47" w:rsidP="00C8708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2.2</w:t>
      </w:r>
      <w:r>
        <w:rPr>
          <w:rFonts w:ascii="Arial" w:hAnsi="Arial" w:cs="Arial"/>
          <w:sz w:val="20"/>
        </w:rPr>
        <w:tab/>
        <w:t xml:space="preserve">Parish Council </w:t>
      </w:r>
      <w:r w:rsidR="00222D77">
        <w:rPr>
          <w:rFonts w:ascii="Arial" w:hAnsi="Arial" w:cs="Arial"/>
          <w:sz w:val="20"/>
        </w:rPr>
        <w:t xml:space="preserve">Policies </w:t>
      </w:r>
      <w:r>
        <w:rPr>
          <w:rFonts w:ascii="Arial" w:hAnsi="Arial" w:cs="Arial"/>
          <w:sz w:val="20"/>
        </w:rPr>
        <w:t xml:space="preserve">– for </w:t>
      </w:r>
      <w:r w:rsidR="00011AFC">
        <w:rPr>
          <w:rFonts w:ascii="Arial" w:hAnsi="Arial" w:cs="Arial"/>
          <w:sz w:val="20"/>
        </w:rPr>
        <w:t xml:space="preserve">annual </w:t>
      </w:r>
      <w:r>
        <w:rPr>
          <w:rFonts w:ascii="Arial" w:hAnsi="Arial" w:cs="Arial"/>
          <w:sz w:val="20"/>
        </w:rPr>
        <w:t>review</w:t>
      </w:r>
    </w:p>
    <w:p w14:paraId="12E8708C" w14:textId="77777777" w:rsidR="00B16B47" w:rsidRPr="00C87087" w:rsidRDefault="00B16B47" w:rsidP="00C87087">
      <w:pPr>
        <w:rPr>
          <w:rFonts w:ascii="Arial" w:hAnsi="Arial" w:cs="Arial"/>
          <w:sz w:val="20"/>
        </w:rPr>
      </w:pPr>
    </w:p>
    <w:p w14:paraId="6A69EC52" w14:textId="2601C7AA" w:rsidR="008A741B" w:rsidRDefault="008A741B" w:rsidP="008A741B">
      <w:pPr>
        <w:rPr>
          <w:rFonts w:ascii="Arial" w:hAnsi="Arial" w:cs="Arial"/>
          <w:b/>
          <w:sz w:val="20"/>
        </w:rPr>
      </w:pPr>
      <w:r w:rsidRPr="00580146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3</w:t>
      </w:r>
      <w:r w:rsidRPr="00580146">
        <w:rPr>
          <w:rFonts w:ascii="Arial" w:hAnsi="Arial" w:cs="Arial"/>
          <w:b/>
          <w:sz w:val="20"/>
        </w:rPr>
        <w:t>.</w:t>
      </w:r>
      <w:r w:rsidRPr="00580146">
        <w:rPr>
          <w:rFonts w:ascii="Arial" w:hAnsi="Arial" w:cs="Arial"/>
          <w:b/>
          <w:sz w:val="20"/>
        </w:rPr>
        <w:tab/>
        <w:t>Village Communications</w:t>
      </w:r>
    </w:p>
    <w:p w14:paraId="7C9BED7D" w14:textId="77777777" w:rsidR="008A741B" w:rsidRDefault="008A741B" w:rsidP="008A741B">
      <w:pPr>
        <w:rPr>
          <w:rFonts w:ascii="Arial" w:hAnsi="Arial" w:cs="Arial"/>
          <w:sz w:val="20"/>
        </w:rPr>
      </w:pPr>
    </w:p>
    <w:p w14:paraId="114C80DC" w14:textId="676DF7DD" w:rsidR="00832845" w:rsidRDefault="008A741B" w:rsidP="008A741B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  <w:r w:rsidR="008C7928">
        <w:rPr>
          <w:rFonts w:ascii="Arial" w:hAnsi="Arial" w:cs="Arial"/>
          <w:b/>
          <w:sz w:val="20"/>
        </w:rPr>
        <w:t xml:space="preserve">: </w:t>
      </w:r>
      <w:r w:rsidR="006C7264" w:rsidRPr="006C7264">
        <w:rPr>
          <w:rFonts w:ascii="Arial" w:hAnsi="Arial" w:cs="Arial"/>
          <w:sz w:val="20"/>
        </w:rPr>
        <w:t xml:space="preserve">Royal British Legion </w:t>
      </w:r>
      <w:r w:rsidR="00C250E4">
        <w:rPr>
          <w:rFonts w:ascii="Arial" w:hAnsi="Arial" w:cs="Arial"/>
          <w:sz w:val="20"/>
        </w:rPr>
        <w:t>S</w:t>
      </w:r>
      <w:r w:rsidR="006C7264" w:rsidRPr="006C7264">
        <w:rPr>
          <w:rFonts w:ascii="Arial" w:hAnsi="Arial" w:cs="Arial"/>
          <w:sz w:val="20"/>
        </w:rPr>
        <w:t>pecial Events Brochure</w:t>
      </w:r>
    </w:p>
    <w:p w14:paraId="6F528521" w14:textId="77777777" w:rsidR="008A741B" w:rsidRDefault="008A741B" w:rsidP="008A741B">
      <w:pPr>
        <w:jc w:val="both"/>
        <w:rPr>
          <w:rFonts w:ascii="Arial" w:hAnsi="Arial" w:cs="Arial"/>
          <w:b/>
          <w:sz w:val="20"/>
        </w:rPr>
      </w:pPr>
    </w:p>
    <w:p w14:paraId="3C9A3FE5" w14:textId="5E2B4B80" w:rsidR="00C233A6" w:rsidRPr="005B33C9" w:rsidRDefault="00C233A6" w:rsidP="00C233A6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>1</w:t>
      </w:r>
      <w:r w:rsidR="00287892">
        <w:rPr>
          <w:rFonts w:ascii="Arial" w:hAnsi="Arial" w:cs="Arial"/>
          <w:b/>
          <w:sz w:val="20"/>
        </w:rPr>
        <w:t>5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491FD40" w14:textId="10C49096" w:rsidR="00C233A6" w:rsidRPr="005B33C9" w:rsidRDefault="00C233A6" w:rsidP="00C233A6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 w:rsidR="00832845">
        <w:rPr>
          <w:rFonts w:ascii="Arial" w:hAnsi="Arial" w:cs="Arial"/>
          <w:b/>
          <w:sz w:val="20"/>
        </w:rPr>
        <w:t>Tuesday 12</w:t>
      </w:r>
      <w:r w:rsidR="00832845" w:rsidRPr="00832845">
        <w:rPr>
          <w:rFonts w:ascii="Arial" w:hAnsi="Arial" w:cs="Arial"/>
          <w:b/>
          <w:sz w:val="20"/>
          <w:vertAlign w:val="superscript"/>
        </w:rPr>
        <w:t>th</w:t>
      </w:r>
      <w:r w:rsidR="00832845">
        <w:rPr>
          <w:rFonts w:ascii="Arial" w:hAnsi="Arial" w:cs="Arial"/>
          <w:b/>
          <w:sz w:val="20"/>
        </w:rPr>
        <w:t xml:space="preserve"> March </w:t>
      </w:r>
      <w:r w:rsidR="00A206B8">
        <w:rPr>
          <w:rFonts w:ascii="Arial" w:hAnsi="Arial" w:cs="Arial"/>
          <w:b/>
          <w:sz w:val="20"/>
        </w:rPr>
        <w:t>2019</w:t>
      </w:r>
      <w:r w:rsidR="00580146">
        <w:rPr>
          <w:rFonts w:ascii="Arial" w:hAnsi="Arial" w:cs="Arial"/>
          <w:b/>
          <w:sz w:val="20"/>
        </w:rPr>
        <w:t xml:space="preserve"> </w:t>
      </w:r>
      <w:r w:rsidRPr="005B33C9">
        <w:rPr>
          <w:rFonts w:ascii="Arial" w:hAnsi="Arial" w:cs="Arial"/>
          <w:b/>
          <w:sz w:val="20"/>
        </w:rPr>
        <w:t>at 8pm</w:t>
      </w:r>
    </w:p>
    <w:p w14:paraId="6338D1A5" w14:textId="50579F97" w:rsidR="006F7715" w:rsidRDefault="00C233A6" w:rsidP="00C233A6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sectPr w:rsidR="006F7715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598B"/>
    <w:rsid w:val="00007068"/>
    <w:rsid w:val="000101C8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52B3"/>
    <w:rsid w:val="00037BD1"/>
    <w:rsid w:val="00037F44"/>
    <w:rsid w:val="0004080B"/>
    <w:rsid w:val="00040C6F"/>
    <w:rsid w:val="0004231A"/>
    <w:rsid w:val="00044633"/>
    <w:rsid w:val="00044670"/>
    <w:rsid w:val="00045659"/>
    <w:rsid w:val="00047D9F"/>
    <w:rsid w:val="00050BF0"/>
    <w:rsid w:val="00050F5E"/>
    <w:rsid w:val="000526C0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D0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6C39"/>
    <w:rsid w:val="00126F7E"/>
    <w:rsid w:val="00130151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7984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549"/>
    <w:rsid w:val="001679C5"/>
    <w:rsid w:val="00170F8C"/>
    <w:rsid w:val="00171960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90B59"/>
    <w:rsid w:val="0019161E"/>
    <w:rsid w:val="00191DAD"/>
    <w:rsid w:val="00192D97"/>
    <w:rsid w:val="00195018"/>
    <w:rsid w:val="001952FA"/>
    <w:rsid w:val="001964DB"/>
    <w:rsid w:val="00196679"/>
    <w:rsid w:val="001A00B9"/>
    <w:rsid w:val="001A1D9D"/>
    <w:rsid w:val="001A38E1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3302"/>
    <w:rsid w:val="001C43A4"/>
    <w:rsid w:val="001C43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C"/>
    <w:rsid w:val="001F690B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980"/>
    <w:rsid w:val="0028000E"/>
    <w:rsid w:val="00283460"/>
    <w:rsid w:val="002834F1"/>
    <w:rsid w:val="002838A3"/>
    <w:rsid w:val="00284057"/>
    <w:rsid w:val="00285549"/>
    <w:rsid w:val="0028684E"/>
    <w:rsid w:val="002869BB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334D"/>
    <w:rsid w:val="002C49E2"/>
    <w:rsid w:val="002C7A11"/>
    <w:rsid w:val="002D103F"/>
    <w:rsid w:val="002D1649"/>
    <w:rsid w:val="002D1BCC"/>
    <w:rsid w:val="002D1C15"/>
    <w:rsid w:val="002D2298"/>
    <w:rsid w:val="002D5EB6"/>
    <w:rsid w:val="002D609C"/>
    <w:rsid w:val="002D62F8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CBD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C29"/>
    <w:rsid w:val="0032088B"/>
    <w:rsid w:val="0032269C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63AC"/>
    <w:rsid w:val="00366965"/>
    <w:rsid w:val="00366C99"/>
    <w:rsid w:val="00366CE1"/>
    <w:rsid w:val="00366CF7"/>
    <w:rsid w:val="00366D0A"/>
    <w:rsid w:val="003676E8"/>
    <w:rsid w:val="00371F97"/>
    <w:rsid w:val="003721CC"/>
    <w:rsid w:val="0037280F"/>
    <w:rsid w:val="00372EE6"/>
    <w:rsid w:val="00373846"/>
    <w:rsid w:val="00375707"/>
    <w:rsid w:val="0037581B"/>
    <w:rsid w:val="003760AE"/>
    <w:rsid w:val="00377C55"/>
    <w:rsid w:val="00377CBE"/>
    <w:rsid w:val="00381552"/>
    <w:rsid w:val="00381D98"/>
    <w:rsid w:val="0038416D"/>
    <w:rsid w:val="00385D57"/>
    <w:rsid w:val="00386283"/>
    <w:rsid w:val="0038649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7031"/>
    <w:rsid w:val="003B04FD"/>
    <w:rsid w:val="003B1578"/>
    <w:rsid w:val="003B2C16"/>
    <w:rsid w:val="003B382C"/>
    <w:rsid w:val="003B3EBD"/>
    <w:rsid w:val="003B4052"/>
    <w:rsid w:val="003B4F6D"/>
    <w:rsid w:val="003C0CD2"/>
    <w:rsid w:val="003C270D"/>
    <w:rsid w:val="003C3A93"/>
    <w:rsid w:val="003C3AA1"/>
    <w:rsid w:val="003C438D"/>
    <w:rsid w:val="003C4AE5"/>
    <w:rsid w:val="003C76C3"/>
    <w:rsid w:val="003C79F4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71B6"/>
    <w:rsid w:val="0040721D"/>
    <w:rsid w:val="00407722"/>
    <w:rsid w:val="00407A09"/>
    <w:rsid w:val="00410BB5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3229"/>
    <w:rsid w:val="004945B7"/>
    <w:rsid w:val="00495303"/>
    <w:rsid w:val="00495D44"/>
    <w:rsid w:val="004966EB"/>
    <w:rsid w:val="004A0556"/>
    <w:rsid w:val="004A0747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D81"/>
    <w:rsid w:val="004C0B73"/>
    <w:rsid w:val="004C4530"/>
    <w:rsid w:val="004C4D83"/>
    <w:rsid w:val="004C5C1F"/>
    <w:rsid w:val="004D0859"/>
    <w:rsid w:val="004D0D55"/>
    <w:rsid w:val="004D0F56"/>
    <w:rsid w:val="004D2689"/>
    <w:rsid w:val="004D4318"/>
    <w:rsid w:val="004D4B4C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D1"/>
    <w:rsid w:val="00512BFF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AD0"/>
    <w:rsid w:val="00524E78"/>
    <w:rsid w:val="00526540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BCC"/>
    <w:rsid w:val="00587B3F"/>
    <w:rsid w:val="00587D59"/>
    <w:rsid w:val="0059006E"/>
    <w:rsid w:val="0059152F"/>
    <w:rsid w:val="00594E21"/>
    <w:rsid w:val="00596628"/>
    <w:rsid w:val="00597244"/>
    <w:rsid w:val="005A0B17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6FF"/>
    <w:rsid w:val="005C1AFC"/>
    <w:rsid w:val="005C1B84"/>
    <w:rsid w:val="005C1D5F"/>
    <w:rsid w:val="005C1DA4"/>
    <w:rsid w:val="005C62E4"/>
    <w:rsid w:val="005C79AE"/>
    <w:rsid w:val="005D011C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52B8F"/>
    <w:rsid w:val="00654E4F"/>
    <w:rsid w:val="00655416"/>
    <w:rsid w:val="00657147"/>
    <w:rsid w:val="006575C2"/>
    <w:rsid w:val="00657F44"/>
    <w:rsid w:val="00657F5A"/>
    <w:rsid w:val="00664C29"/>
    <w:rsid w:val="00665335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4813"/>
    <w:rsid w:val="00695307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C10BD"/>
    <w:rsid w:val="006C234C"/>
    <w:rsid w:val="006C4427"/>
    <w:rsid w:val="006C44B7"/>
    <w:rsid w:val="006C452E"/>
    <w:rsid w:val="006C4772"/>
    <w:rsid w:val="006C5D55"/>
    <w:rsid w:val="006C5E6E"/>
    <w:rsid w:val="006C7264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4C3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7A38"/>
    <w:rsid w:val="007321D3"/>
    <w:rsid w:val="0073261F"/>
    <w:rsid w:val="007328A8"/>
    <w:rsid w:val="00732FE8"/>
    <w:rsid w:val="007331B4"/>
    <w:rsid w:val="007332F8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8107C"/>
    <w:rsid w:val="007811F6"/>
    <w:rsid w:val="00783DFD"/>
    <w:rsid w:val="007853F2"/>
    <w:rsid w:val="007855D6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63F0"/>
    <w:rsid w:val="007A72A2"/>
    <w:rsid w:val="007B0BCE"/>
    <w:rsid w:val="007B1E5C"/>
    <w:rsid w:val="007B272A"/>
    <w:rsid w:val="007B2BFF"/>
    <w:rsid w:val="007B58C7"/>
    <w:rsid w:val="007B664B"/>
    <w:rsid w:val="007B725D"/>
    <w:rsid w:val="007C103F"/>
    <w:rsid w:val="007C1047"/>
    <w:rsid w:val="007C2B99"/>
    <w:rsid w:val="007C4FA2"/>
    <w:rsid w:val="007C6CF5"/>
    <w:rsid w:val="007C7F05"/>
    <w:rsid w:val="007D0F21"/>
    <w:rsid w:val="007D1023"/>
    <w:rsid w:val="007D12C5"/>
    <w:rsid w:val="007D44FE"/>
    <w:rsid w:val="007D4F9C"/>
    <w:rsid w:val="007D5832"/>
    <w:rsid w:val="007D5F57"/>
    <w:rsid w:val="007D6CEE"/>
    <w:rsid w:val="007D70F6"/>
    <w:rsid w:val="007D7B43"/>
    <w:rsid w:val="007E0585"/>
    <w:rsid w:val="007E0A5D"/>
    <w:rsid w:val="007E175F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8A"/>
    <w:rsid w:val="00812BD9"/>
    <w:rsid w:val="00813A66"/>
    <w:rsid w:val="00813E15"/>
    <w:rsid w:val="00813E79"/>
    <w:rsid w:val="00815375"/>
    <w:rsid w:val="00815CFA"/>
    <w:rsid w:val="0081716B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BF7"/>
    <w:rsid w:val="00860FE4"/>
    <w:rsid w:val="00862B71"/>
    <w:rsid w:val="00862F5C"/>
    <w:rsid w:val="00863BBC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758F"/>
    <w:rsid w:val="008F0439"/>
    <w:rsid w:val="008F13A5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1E45"/>
    <w:rsid w:val="00932F0A"/>
    <w:rsid w:val="00934F28"/>
    <w:rsid w:val="00935AF0"/>
    <w:rsid w:val="0093608F"/>
    <w:rsid w:val="00937D01"/>
    <w:rsid w:val="00944015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2211"/>
    <w:rsid w:val="00963878"/>
    <w:rsid w:val="009650A2"/>
    <w:rsid w:val="00965AC9"/>
    <w:rsid w:val="00966C79"/>
    <w:rsid w:val="00966DFB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3B49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4A9"/>
    <w:rsid w:val="00A137AB"/>
    <w:rsid w:val="00A1644D"/>
    <w:rsid w:val="00A206B8"/>
    <w:rsid w:val="00A30E40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9F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39DB"/>
    <w:rsid w:val="00A83AA7"/>
    <w:rsid w:val="00A83B30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88C"/>
    <w:rsid w:val="00AB1A2E"/>
    <w:rsid w:val="00AB217F"/>
    <w:rsid w:val="00AB2CC9"/>
    <w:rsid w:val="00AB2F56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357A"/>
    <w:rsid w:val="00B136CB"/>
    <w:rsid w:val="00B1382E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4209"/>
    <w:rsid w:val="00B45A75"/>
    <w:rsid w:val="00B4760E"/>
    <w:rsid w:val="00B47A47"/>
    <w:rsid w:val="00B50032"/>
    <w:rsid w:val="00B50C0E"/>
    <w:rsid w:val="00B52D3A"/>
    <w:rsid w:val="00B52D56"/>
    <w:rsid w:val="00B53B6F"/>
    <w:rsid w:val="00B60F39"/>
    <w:rsid w:val="00B61594"/>
    <w:rsid w:val="00B620AF"/>
    <w:rsid w:val="00B6335B"/>
    <w:rsid w:val="00B640DA"/>
    <w:rsid w:val="00B66349"/>
    <w:rsid w:val="00B66B3F"/>
    <w:rsid w:val="00B6795B"/>
    <w:rsid w:val="00B67B1E"/>
    <w:rsid w:val="00B71669"/>
    <w:rsid w:val="00B745B5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B0A9F"/>
    <w:rsid w:val="00BB1550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D7A"/>
    <w:rsid w:val="00C04594"/>
    <w:rsid w:val="00C061D8"/>
    <w:rsid w:val="00C104EE"/>
    <w:rsid w:val="00C114D6"/>
    <w:rsid w:val="00C128D4"/>
    <w:rsid w:val="00C13C05"/>
    <w:rsid w:val="00C14CC8"/>
    <w:rsid w:val="00C16B2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721C"/>
    <w:rsid w:val="00C47F08"/>
    <w:rsid w:val="00C5058C"/>
    <w:rsid w:val="00C52238"/>
    <w:rsid w:val="00C52E31"/>
    <w:rsid w:val="00C5329C"/>
    <w:rsid w:val="00C56989"/>
    <w:rsid w:val="00C6044B"/>
    <w:rsid w:val="00C6111F"/>
    <w:rsid w:val="00C6337B"/>
    <w:rsid w:val="00C65C82"/>
    <w:rsid w:val="00C67B1E"/>
    <w:rsid w:val="00C709AF"/>
    <w:rsid w:val="00C7188B"/>
    <w:rsid w:val="00C720F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EEF"/>
    <w:rsid w:val="00C91F2E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0C62"/>
    <w:rsid w:val="00CC1339"/>
    <w:rsid w:val="00CC6F36"/>
    <w:rsid w:val="00CD093F"/>
    <w:rsid w:val="00CD2198"/>
    <w:rsid w:val="00CD227D"/>
    <w:rsid w:val="00CD4D3E"/>
    <w:rsid w:val="00CD502E"/>
    <w:rsid w:val="00CD5497"/>
    <w:rsid w:val="00CD5B79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B46"/>
    <w:rsid w:val="00D4477A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7244"/>
    <w:rsid w:val="00D740D8"/>
    <w:rsid w:val="00D74D26"/>
    <w:rsid w:val="00D76BE3"/>
    <w:rsid w:val="00D847F5"/>
    <w:rsid w:val="00D850C1"/>
    <w:rsid w:val="00D85E6B"/>
    <w:rsid w:val="00D86567"/>
    <w:rsid w:val="00D86A49"/>
    <w:rsid w:val="00D90292"/>
    <w:rsid w:val="00D91682"/>
    <w:rsid w:val="00D9281D"/>
    <w:rsid w:val="00D92BC6"/>
    <w:rsid w:val="00D9309C"/>
    <w:rsid w:val="00D94C55"/>
    <w:rsid w:val="00D95501"/>
    <w:rsid w:val="00D96C31"/>
    <w:rsid w:val="00D972FC"/>
    <w:rsid w:val="00DA0A02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477"/>
    <w:rsid w:val="00DC0AAA"/>
    <w:rsid w:val="00DC0B27"/>
    <w:rsid w:val="00DC1C74"/>
    <w:rsid w:val="00DC4C83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E0171"/>
    <w:rsid w:val="00DE3A90"/>
    <w:rsid w:val="00DE3DBA"/>
    <w:rsid w:val="00DE49C5"/>
    <w:rsid w:val="00DE4E4B"/>
    <w:rsid w:val="00DE5C85"/>
    <w:rsid w:val="00DE764A"/>
    <w:rsid w:val="00DF05A3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7C22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ABA"/>
    <w:rsid w:val="00E744FC"/>
    <w:rsid w:val="00E76229"/>
    <w:rsid w:val="00E768DA"/>
    <w:rsid w:val="00E770CF"/>
    <w:rsid w:val="00E77E84"/>
    <w:rsid w:val="00E8066A"/>
    <w:rsid w:val="00E8174B"/>
    <w:rsid w:val="00E82A4E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864"/>
    <w:rsid w:val="00EA5A42"/>
    <w:rsid w:val="00EA5CA9"/>
    <w:rsid w:val="00EA6896"/>
    <w:rsid w:val="00EA6ABB"/>
    <w:rsid w:val="00EB06A3"/>
    <w:rsid w:val="00EB12B9"/>
    <w:rsid w:val="00EB179C"/>
    <w:rsid w:val="00EB1C6C"/>
    <w:rsid w:val="00EB2869"/>
    <w:rsid w:val="00EB75E0"/>
    <w:rsid w:val="00EC0069"/>
    <w:rsid w:val="00EC0B0D"/>
    <w:rsid w:val="00EC150D"/>
    <w:rsid w:val="00EC1914"/>
    <w:rsid w:val="00EC4D85"/>
    <w:rsid w:val="00EC6776"/>
    <w:rsid w:val="00EC6F50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F000A2"/>
    <w:rsid w:val="00F0110C"/>
    <w:rsid w:val="00F0187E"/>
    <w:rsid w:val="00F0268E"/>
    <w:rsid w:val="00F029FE"/>
    <w:rsid w:val="00F02C2D"/>
    <w:rsid w:val="00F0351F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603C"/>
    <w:rsid w:val="00FA6970"/>
    <w:rsid w:val="00FB0C3D"/>
    <w:rsid w:val="00FB1339"/>
    <w:rsid w:val="00FB1C96"/>
    <w:rsid w:val="00FB1E43"/>
    <w:rsid w:val="00FB22D4"/>
    <w:rsid w:val="00FB2F48"/>
    <w:rsid w:val="00FB4EB9"/>
    <w:rsid w:val="00FB5D35"/>
    <w:rsid w:val="00FC3657"/>
    <w:rsid w:val="00FC5CB0"/>
    <w:rsid w:val="00FC5DA1"/>
    <w:rsid w:val="00FC6C12"/>
    <w:rsid w:val="00FC7131"/>
    <w:rsid w:val="00FD260D"/>
    <w:rsid w:val="00FD539D"/>
    <w:rsid w:val="00FE0B02"/>
    <w:rsid w:val="00FE208B"/>
    <w:rsid w:val="00FE21CD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AE29-5426-4FD5-B679-BE3D043D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26</cp:revision>
  <cp:lastPrinted>2019-01-07T15:22:00Z</cp:lastPrinted>
  <dcterms:created xsi:type="dcterms:W3CDTF">2019-02-01T09:20:00Z</dcterms:created>
  <dcterms:modified xsi:type="dcterms:W3CDTF">2019-02-08T12:46:00Z</dcterms:modified>
</cp:coreProperties>
</file>